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7FCD9EB6" w:rsidR="00143E3A" w:rsidRDefault="00025FAE" w:rsidP="006B78BD">
      <w:pPr>
        <w:pStyle w:val="berschrift2"/>
        <w:ind w:left="-142" w:right="1398"/>
        <w:jc w:val="center"/>
        <w:rPr>
          <w:rFonts w:ascii="Arial" w:hAnsi="Arial" w:cs="Arial"/>
          <w:color w:val="006FC0"/>
          <w:sz w:val="28"/>
          <w:szCs w:val="28"/>
        </w:rPr>
      </w:pPr>
      <w:r>
        <w:rPr>
          <w:rFonts w:ascii="Arial" w:hAnsi="Arial"/>
          <w:noProof/>
          <w:color w:val="006FC0"/>
          <w:sz w:val="28"/>
          <w:szCs w:val="28"/>
          <w:lang w:val="sl"/>
        </w:rPr>
        <mc:AlternateContent>
          <mc:Choice Requires="wps">
            <w:drawing>
              <wp:anchor distT="0" distB="0" distL="114300" distR="114300" simplePos="0" relativeHeight="251658243" behindDoc="0" locked="0" layoutInCell="1" allowOverlap="1" wp14:anchorId="744D21E9" wp14:editId="0687C4A4">
                <wp:simplePos x="0" y="0"/>
                <wp:positionH relativeFrom="column">
                  <wp:posOffset>3386667</wp:posOffset>
                </wp:positionH>
                <wp:positionV relativeFrom="paragraph">
                  <wp:posOffset>-307128</wp:posOffset>
                </wp:positionV>
                <wp:extent cx="3393016" cy="391160"/>
                <wp:effectExtent l="19050" t="19050" r="17145" b="27940"/>
                <wp:wrapNone/>
                <wp:docPr id="103" name="Text Box 103"/>
                <wp:cNvGraphicFramePr/>
                <a:graphic xmlns:a="http://schemas.openxmlformats.org/drawingml/2006/main">
                  <a:graphicData uri="http://schemas.microsoft.com/office/word/2010/wordprocessingShape">
                    <wps:wsp>
                      <wps:cNvSpPr txBox="1"/>
                      <wps:spPr>
                        <a:xfrm>
                          <a:off x="0" y="0"/>
                          <a:ext cx="3393016" cy="391160"/>
                        </a:xfrm>
                        <a:prstGeom prst="rect">
                          <a:avLst/>
                        </a:prstGeom>
                        <a:solidFill>
                          <a:schemeClr val="lt1"/>
                        </a:solidFill>
                        <a:ln w="28575">
                          <a:solidFill>
                            <a:srgbClr val="7030A0"/>
                          </a:solidFill>
                        </a:ln>
                      </wps:spPr>
                      <wps:txbx>
                        <w:txbxContent>
                          <w:p w14:paraId="2D95459A" w14:textId="21E95E8B" w:rsidR="00025FAE" w:rsidRDefault="00025FAE" w:rsidP="00025FAE">
                            <w:pPr>
                              <w:rPr>
                                <w:sz w:val="18"/>
                                <w:szCs w:val="18"/>
                              </w:rPr>
                            </w:pPr>
                            <w:r>
                              <w:rPr>
                                <w:color w:val="7030A0"/>
                                <w:sz w:val="18"/>
                                <w:szCs w:val="18"/>
                                <w:lang w:val="sl"/>
                              </w:rPr>
                              <w:t xml:space="preserve">Prilagodi za: </w:t>
                            </w:r>
                            <w:r>
                              <w:rPr>
                                <w:sz w:val="18"/>
                                <w:szCs w:val="18"/>
                                <w:highlight w:val="cyan"/>
                                <w:lang w:val="sl"/>
                              </w:rPr>
                              <w:t xml:space="preserve">Nacionalno raven; </w:t>
                            </w:r>
                            <w:r>
                              <w:rPr>
                                <w:sz w:val="18"/>
                                <w:szCs w:val="18"/>
                                <w:highlight w:val="green"/>
                                <w:lang w:val="sl"/>
                              </w:rPr>
                              <w:t>Raven lokacije</w:t>
                            </w:r>
                            <w:r>
                              <w:rPr>
                                <w:sz w:val="18"/>
                                <w:szCs w:val="18"/>
                                <w:lang w:val="sl"/>
                              </w:rPr>
                              <w:t xml:space="preserve">; </w:t>
                            </w:r>
                          </w:p>
                          <w:p w14:paraId="529BE8C1" w14:textId="77777777" w:rsidR="00025FAE" w:rsidRPr="002D7E44" w:rsidRDefault="00025FAE" w:rsidP="00025FAE">
                            <w:pPr>
                              <w:rPr>
                                <w:sz w:val="18"/>
                                <w:szCs w:val="18"/>
                              </w:rPr>
                            </w:pPr>
                            <w:r>
                              <w:rPr>
                                <w:b/>
                                <w:bCs/>
                                <w:color w:val="7030A0"/>
                                <w:sz w:val="18"/>
                                <w:szCs w:val="18"/>
                                <w:lang w:val="sl"/>
                              </w:rPr>
                              <w:t>Pozneje izbrišite ta kvad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266.65pt;margin-top:-24.2pt;width:267.1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" fillcolor="white [3201]" strokecolor="#7030a0" strokeweight="2.25pt">
                <v:textbox>
                  <w:txbxContent>
                    <w:p w14:paraId="2D95459A" w14:textId="21E95E8B" w:rsidR="00025FAE" w:rsidRDefault="00025FAE" w:rsidP="00025FAE">
                      <w:pPr>
                        <w:rPr>
                          <w:sz w:val="18"/>
                          <w:szCs w:val="18"/>
                        </w:rPr>
                      </w:pPr>
                      <w:r>
                        <w:rPr>
                          <w:color w:val="7030A0"/>
                          <w:sz w:val="18"/>
                          <w:szCs w:val="18"/>
                          <w:lang w:val="sl"/>
                        </w:rPr>
                        <w:t xml:space="preserve">Prilagodi za: </w:t>
                      </w:r>
                      <w:r>
                        <w:rPr>
                          <w:sz w:val="18"/>
                          <w:szCs w:val="18"/>
                          <w:highlight w:val="cyan"/>
                          <w:lang w:val="sl"/>
                        </w:rPr>
                        <w:t xml:space="preserve">Nacionalno raven; </w:t>
                      </w:r>
                      <w:r>
                        <w:rPr>
                          <w:sz w:val="18"/>
                          <w:szCs w:val="18"/>
                          <w:highlight w:val="green"/>
                          <w:lang w:val="sl"/>
                        </w:rPr>
                        <w:t>Raven lokacije</w:t>
                      </w:r>
                      <w:r>
                        <w:rPr>
                          <w:sz w:val="18"/>
                          <w:szCs w:val="18"/>
                          <w:lang w:val="sl"/>
                        </w:rPr>
                        <w:t xml:space="preserve">; </w:t>
                      </w:r>
                    </w:p>
                    <w:p w14:paraId="529BE8C1" w14:textId="77777777" w:rsidR="00025FAE" w:rsidRPr="002D7E44" w:rsidRDefault="00025FAE" w:rsidP="00025FAE">
                      <w:pPr>
                        <w:rPr>
                          <w:sz w:val="18"/>
                          <w:szCs w:val="18"/>
                        </w:rPr>
                      </w:pPr>
                      <w:r>
                        <w:rPr>
                          <w:b/>
                          <w:bCs/>
                          <w:color w:val="7030A0"/>
                          <w:sz w:val="18"/>
                          <w:szCs w:val="18"/>
                          <w:lang w:val="sl"/>
                        </w:rPr>
                        <w:t>Pozneje izbrišite ta kvadrat</w:t>
                      </w:r>
                    </w:p>
                  </w:txbxContent>
                </v:textbox>
              </v:shape>
            </w:pict>
          </mc:Fallback>
        </mc:AlternateContent>
      </w:r>
      <w:r w:rsidR="002342D4">
        <w:rPr>
          <w:noProof/>
        </w:rPr>
        <w:drawing>
          <wp:inline distT="0" distB="0" distL="0" distR="0" wp14:anchorId="58764CB6" wp14:editId="7EE6C133">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7630711F" w14:textId="77777777" w:rsidR="00143E3A" w:rsidRDefault="00143E3A" w:rsidP="006B78BD">
      <w:pPr>
        <w:pStyle w:val="berschrift2"/>
        <w:ind w:left="-142" w:right="1398"/>
        <w:jc w:val="center"/>
        <w:rPr>
          <w:rFonts w:ascii="Arial" w:hAnsi="Arial" w:cs="Arial"/>
          <w:color w:val="006FC0"/>
          <w:sz w:val="28"/>
          <w:szCs w:val="28"/>
        </w:rPr>
      </w:pPr>
    </w:p>
    <w:p w14:paraId="66325AA6" w14:textId="7304DE24" w:rsidR="6F835BBF" w:rsidRDefault="6F835BBF" w:rsidP="6F835BBF">
      <w:pPr>
        <w:pStyle w:val="berschrift2"/>
        <w:ind w:left="-142" w:right="1398"/>
        <w:jc w:val="center"/>
        <w:rPr>
          <w:rFonts w:ascii="Arial" w:hAnsi="Arial" w:cs="Arial"/>
          <w:color w:val="006FC0"/>
          <w:sz w:val="28"/>
          <w:szCs w:val="28"/>
        </w:rPr>
      </w:pPr>
    </w:p>
    <w:p w14:paraId="3AA57070" w14:textId="34EBC85C" w:rsidR="004320A5" w:rsidRPr="00AC43A3" w:rsidRDefault="004320A5" w:rsidP="00D22519">
      <w:pPr>
        <w:pStyle w:val="berschrift2"/>
        <w:ind w:left="578" w:right="1398" w:firstLine="862"/>
        <w:jc w:val="center"/>
        <w:rPr>
          <w:rFonts w:ascii="Arial" w:hAnsi="Arial" w:cs="Arial"/>
          <w:color w:val="006FC0"/>
          <w:sz w:val="28"/>
          <w:szCs w:val="28"/>
        </w:rPr>
      </w:pPr>
      <w:r>
        <w:rPr>
          <w:rFonts w:ascii="Arial" w:hAnsi="Arial" w:cs="Arial"/>
          <w:color w:val="006FC0"/>
          <w:sz w:val="28"/>
          <w:szCs w:val="28"/>
          <w:lang w:val="sl"/>
        </w:rPr>
        <w:t xml:space="preserve"> OBRAZEC ZA SOGLASJE PACIENTA</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77668C"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sl"/>
              </w:rPr>
              <w:t>Dragi pacient(</w:t>
            </w:r>
            <w:r>
              <w:rPr>
                <w:rFonts w:eastAsiaTheme="minorEastAsia"/>
                <w:lang w:val="sl"/>
              </w:rPr>
              <w:t>i)</w:t>
            </w:r>
            <w:r>
              <w:rPr>
                <w:rFonts w:ascii="Arial" w:eastAsiaTheme="minorEastAsia" w:hAnsi="Arial"/>
                <w:lang w:val="sl"/>
              </w:rPr>
              <w:t>/pravni zastopnik,</w:t>
            </w:r>
          </w:p>
          <w:p w14:paraId="2A2E338B" w14:textId="195AD9EF" w:rsidR="00C9675F" w:rsidRPr="002342D4" w:rsidRDefault="00245F8D" w:rsidP="5FFFDE39">
            <w:pPr>
              <w:spacing w:before="60" w:after="120"/>
              <w:jc w:val="both"/>
              <w:rPr>
                <w:rFonts w:ascii="Arial" w:eastAsiaTheme="minorEastAsia" w:hAnsi="Arial" w:cs="Arial"/>
                <w:color w:val="18294A" w:themeColor="accent6" w:themeShade="BF"/>
                <w:sz w:val="24"/>
                <w:szCs w:val="24"/>
                <w:highlight w:val="yellow"/>
                <w:lang w:val="sl"/>
              </w:rPr>
            </w:pPr>
            <w:r>
              <w:rPr>
                <w:rFonts w:ascii="Arial" w:hAnsi="Arial"/>
                <w:color w:val="000000" w:themeColor="text1"/>
                <w:lang w:val="sl"/>
              </w:rPr>
              <w:t>vašega otroka (pacienta) vabimo</w:t>
            </w:r>
            <w:r>
              <w:rPr>
                <w:rStyle w:val="Funotenzeichen"/>
                <w:rFonts w:ascii="Arial" w:eastAsiaTheme="minorEastAsia" w:hAnsi="Arial" w:cs="Arial"/>
                <w:color w:val="000000" w:themeColor="text1"/>
                <w:lang w:val="sl"/>
              </w:rPr>
              <w:footnoteReference w:id="2"/>
            </w:r>
            <w:r>
              <w:rPr>
                <w:rFonts w:ascii="Arial" w:hAnsi="Arial"/>
                <w:color w:val="000000" w:themeColor="text1"/>
                <w:lang w:val="sl"/>
              </w:rPr>
              <w:t xml:space="preserve"> na sodelovanje v registru bolnikov z </w:t>
            </w:r>
            <w:r w:rsidR="005B0161">
              <w:rPr>
                <w:rFonts w:ascii="Arial" w:hAnsi="Arial"/>
                <w:color w:val="000000" w:themeColor="text1"/>
                <w:lang w:val="sl"/>
              </w:rPr>
              <w:t>redkimi boleznimi ledvic</w:t>
            </w:r>
            <w:r>
              <w:rPr>
                <w:rFonts w:ascii="Arial" w:hAnsi="Arial"/>
                <w:shd w:val="clear" w:color="auto" w:fill="D9EBFE" w:themeFill="accent5" w:themeFillTint="33"/>
                <w:lang w:val="sl"/>
              </w:rPr>
              <w:t xml:space="preserve">. </w:t>
            </w:r>
            <w:r>
              <w:rPr>
                <w:rFonts w:ascii="Arial" w:hAnsi="Arial"/>
                <w:lang w:val="sl"/>
              </w:rPr>
              <w:t>Sodelovanje je prostovoljno in zahteva vašo pisno privolitev, ki je pravna podlaga za uporabo podatkov vašega otroka/pacienta</w:t>
            </w:r>
            <w:r>
              <w:rPr>
                <w:rFonts w:ascii="Arial" w:hAnsi="Arial"/>
                <w:color w:val="000000" w:themeColor="text1"/>
                <w:lang w:val="sl"/>
              </w:rPr>
              <w:t xml:space="preserve">. </w:t>
            </w:r>
            <w:r>
              <w:rPr>
                <w:rFonts w:ascii="Arial" w:hAnsi="Arial"/>
                <w:lang w:val="sl"/>
              </w:rPr>
              <w:t>Pozorno preberite te podatke in se za kakršna koli vprašanje obrnite na zdravnika svojega otroka/bolnika.</w:t>
            </w:r>
            <w:r>
              <w:rPr>
                <w:rFonts w:ascii="Arial" w:hAnsi="Arial"/>
                <w:sz w:val="24"/>
                <w:szCs w:val="24"/>
                <w:lang w:val="sl"/>
              </w:rPr>
              <w:t xml:space="preserve"> </w:t>
            </w:r>
          </w:p>
        </w:tc>
      </w:tr>
    </w:tbl>
    <w:p w14:paraId="4453D8AE" w14:textId="77777777" w:rsidR="009D5BBD" w:rsidRPr="002342D4" w:rsidRDefault="009D5BBD" w:rsidP="5FFFDE39">
      <w:pPr>
        <w:rPr>
          <w:rFonts w:ascii="Arial" w:eastAsiaTheme="minorEastAsia" w:hAnsi="Arial" w:cs="Arial"/>
          <w:sz w:val="10"/>
          <w:szCs w:val="10"/>
          <w:lang w:val="sl"/>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sl"/>
              </w:rPr>
              <w:t>EVROPSKI REGISTRI REFERENČNIH MREŽ</w:t>
            </w:r>
            <w:r>
              <w:rPr>
                <w:rStyle w:val="eop"/>
                <w:rFonts w:ascii="Arial" w:hAnsi="Arial" w:cs="Arial"/>
                <w:color w:val="0477EB" w:themeColor="accent5" w:themeShade="BF"/>
                <w:sz w:val="28"/>
                <w:szCs w:val="28"/>
                <w:lang w:val="sl"/>
              </w:rPr>
              <w:t> </w:t>
            </w:r>
          </w:p>
          <w:p w14:paraId="0549120B" w14:textId="09ECD11D" w:rsidR="00D47E2C" w:rsidRPr="0077668C" w:rsidRDefault="005B0161" w:rsidP="5FFFDE39">
            <w:pPr>
              <w:pStyle w:val="Listenabsatz"/>
              <w:numPr>
                <w:ilvl w:val="0"/>
                <w:numId w:val="1"/>
              </w:numPr>
              <w:tabs>
                <w:tab w:val="left" w:pos="709"/>
              </w:tabs>
              <w:spacing w:before="1" w:after="120"/>
              <w:ind w:left="284" w:right="80" w:hanging="283"/>
              <w:rPr>
                <w:rFonts w:ascii="Arial" w:eastAsiaTheme="minorEastAsia" w:hAnsi="Arial" w:cs="Arial"/>
                <w:lang w:val="sl"/>
              </w:rPr>
            </w:pPr>
            <w:r w:rsidRPr="0077668C">
              <w:rPr>
                <w:rFonts w:ascii="Arial" w:eastAsiaTheme="minorEastAsia" w:hAnsi="Arial" w:cs="Arial"/>
                <w:lang w:val="sl"/>
              </w:rPr>
              <w:t>Vsaj dva milijona evropskih prebivalcev trpi za dedno ali pridobljeno redko boleznijo ledvic. Nizka incidenca ogroža bolnike zaradi redke diagnoze, zgrešene ali napačno diagoze in zapoznele napotitve v specializirane centre.</w:t>
            </w:r>
          </w:p>
          <w:p w14:paraId="5CD40D19" w14:textId="55570D94" w:rsidR="00F44C52" w:rsidRPr="0077668C" w:rsidRDefault="00F44C52" w:rsidP="5FFFDE39">
            <w:pPr>
              <w:pStyle w:val="Listenabsatz"/>
              <w:numPr>
                <w:ilvl w:val="0"/>
                <w:numId w:val="1"/>
              </w:numPr>
              <w:tabs>
                <w:tab w:val="left" w:pos="709"/>
              </w:tabs>
              <w:spacing w:before="1" w:after="120"/>
              <w:ind w:left="284" w:right="80" w:hanging="283"/>
              <w:rPr>
                <w:rFonts w:ascii="Arial" w:eastAsiaTheme="minorEastAsia" w:hAnsi="Arial" w:cs="Arial"/>
                <w:lang w:val="sl"/>
              </w:rPr>
            </w:pPr>
            <w:r>
              <w:rPr>
                <w:rFonts w:ascii="Arial" w:hAnsi="Arial"/>
                <w:lang w:val="sl"/>
              </w:rPr>
              <w:t>Evropska referenčna omrežja (ERN) so mreže zdravstvenih strokovnjakov za redke bolezni po vsej Evropi, ki skupaj podpirajo bolnike z redkimi in zapletenimi boleznimi.</w:t>
            </w:r>
          </w:p>
          <w:p w14:paraId="07A6A553" w14:textId="1F2128A3" w:rsidR="005B0161" w:rsidRPr="0077668C" w:rsidRDefault="005B0161" w:rsidP="5FFFDE39">
            <w:pPr>
              <w:pStyle w:val="Listenabsatz"/>
              <w:numPr>
                <w:ilvl w:val="0"/>
                <w:numId w:val="1"/>
              </w:numPr>
              <w:tabs>
                <w:tab w:val="left" w:pos="728"/>
              </w:tabs>
              <w:spacing w:after="120"/>
              <w:ind w:left="284" w:right="80" w:hanging="283"/>
              <w:rPr>
                <w:rFonts w:ascii="Arial" w:hAnsi="Arial"/>
                <w:b/>
                <w:bCs/>
                <w:lang w:val="sl"/>
              </w:rPr>
            </w:pPr>
            <w:r w:rsidRPr="000C7990">
              <w:rPr>
                <w:rFonts w:ascii="Arial" w:eastAsiaTheme="minorEastAsia" w:hAnsi="Arial" w:cs="Arial"/>
                <w:lang w:val="sl"/>
              </w:rPr>
              <w:t>ERKNet je ERN za redke bolezni ledvic. Konzorcij sestavlja 70 strokovnih centrov po vsej Evropi, ki zdravstveno oskrbujejo več kot 70.000 bolnikov z redkimi ledvičnimi boleznimi. Cilj ERKNet je izboljšati kakovost oskrbe bolnikov</w:t>
            </w:r>
            <w:r>
              <w:rPr>
                <w:rFonts w:ascii="Arial" w:eastAsiaTheme="minorEastAsia" w:hAnsi="Arial" w:cs="Arial"/>
                <w:lang w:val="sl"/>
              </w:rPr>
              <w:t xml:space="preserve"> z </w:t>
            </w:r>
            <w:r w:rsidRPr="000C7990">
              <w:rPr>
                <w:rFonts w:ascii="Arial" w:eastAsiaTheme="minorEastAsia" w:hAnsi="Arial" w:cs="Arial"/>
                <w:lang w:val="sl"/>
              </w:rPr>
              <w:t>ustvarja</w:t>
            </w:r>
            <w:r>
              <w:rPr>
                <w:rFonts w:ascii="Arial" w:eastAsiaTheme="minorEastAsia" w:hAnsi="Arial" w:cs="Arial"/>
                <w:lang w:val="sl"/>
              </w:rPr>
              <w:t>njem</w:t>
            </w:r>
            <w:r w:rsidRPr="000C7990">
              <w:rPr>
                <w:rFonts w:ascii="Arial" w:eastAsiaTheme="minorEastAsia" w:hAnsi="Arial" w:cs="Arial"/>
                <w:lang w:val="sl"/>
              </w:rPr>
              <w:t xml:space="preserve"> in šir</w:t>
            </w:r>
            <w:r>
              <w:rPr>
                <w:rFonts w:ascii="Arial" w:eastAsiaTheme="minorEastAsia" w:hAnsi="Arial" w:cs="Arial"/>
                <w:lang w:val="sl"/>
              </w:rPr>
              <w:t xml:space="preserve">jenjem </w:t>
            </w:r>
            <w:r w:rsidRPr="000C7990">
              <w:rPr>
                <w:rFonts w:ascii="Arial" w:eastAsiaTheme="minorEastAsia" w:hAnsi="Arial" w:cs="Arial"/>
                <w:lang w:val="sl"/>
              </w:rPr>
              <w:t>znanj</w:t>
            </w:r>
            <w:r>
              <w:rPr>
                <w:rFonts w:ascii="Arial" w:eastAsiaTheme="minorEastAsia" w:hAnsi="Arial" w:cs="Arial"/>
                <w:lang w:val="sl"/>
              </w:rPr>
              <w:t>a</w:t>
            </w:r>
            <w:r w:rsidRPr="000C7990">
              <w:rPr>
                <w:rFonts w:ascii="Arial" w:eastAsiaTheme="minorEastAsia" w:hAnsi="Arial" w:cs="Arial"/>
                <w:lang w:val="sl"/>
              </w:rPr>
              <w:t>, razvojem in uporabo</w:t>
            </w:r>
            <w:r>
              <w:rPr>
                <w:rFonts w:ascii="Arial" w:eastAsiaTheme="minorEastAsia" w:hAnsi="Arial" w:cs="Arial"/>
                <w:lang w:val="sl"/>
              </w:rPr>
              <w:t xml:space="preserve"> kliničnih</w:t>
            </w:r>
            <w:r w:rsidRPr="000C7990">
              <w:rPr>
                <w:rFonts w:ascii="Arial" w:eastAsiaTheme="minorEastAsia" w:hAnsi="Arial" w:cs="Arial"/>
                <w:lang w:val="sl"/>
              </w:rPr>
              <w:t xml:space="preserve"> smernic ter s spodbujanjem dejavnosti kliničnih raziskav</w:t>
            </w:r>
            <w:r>
              <w:rPr>
                <w:rFonts w:ascii="Arial" w:eastAsiaTheme="minorEastAsia" w:hAnsi="Arial" w:cs="Arial"/>
                <w:lang w:val="sl"/>
              </w:rPr>
              <w:t>.</w:t>
            </w:r>
          </w:p>
          <w:p w14:paraId="422050DC" w14:textId="118DCAB8" w:rsidR="00CB76E9" w:rsidRPr="0077668C" w:rsidRDefault="00CB76E9" w:rsidP="5FFFDE39">
            <w:pPr>
              <w:pStyle w:val="Listenabsatz"/>
              <w:numPr>
                <w:ilvl w:val="0"/>
                <w:numId w:val="1"/>
              </w:numPr>
              <w:tabs>
                <w:tab w:val="left" w:pos="728"/>
              </w:tabs>
              <w:spacing w:after="120"/>
              <w:ind w:left="284" w:right="80" w:hanging="283"/>
              <w:rPr>
                <w:rFonts w:ascii="Arial" w:hAnsi="Arial"/>
                <w:b/>
                <w:bCs/>
                <w:lang w:val="sl"/>
              </w:rPr>
            </w:pPr>
            <w:r>
              <w:rPr>
                <w:rFonts w:ascii="Arial" w:eastAsiaTheme="minorEastAsia" w:hAnsi="Arial" w:cs="Arial"/>
                <w:lang w:val="sl"/>
              </w:rPr>
              <w:t>Za razumevanje poteka bolezni in raziskovanje novih diagnostičnih postopkov in zdravljenja za izboljšanje oskrbe bolnikov mreže ERN potrebujejo zbirke podatkov (znane tudi kot "registri"), ki jih uporabljajo za raziskave in razvoj.</w:t>
            </w:r>
          </w:p>
          <w:p w14:paraId="1140DED9" w14:textId="582B003A" w:rsidR="00E90375" w:rsidRPr="002342D4" w:rsidRDefault="00CB76E9" w:rsidP="5FFFDE39">
            <w:pPr>
              <w:pStyle w:val="Listenabsatz"/>
              <w:numPr>
                <w:ilvl w:val="0"/>
                <w:numId w:val="1"/>
              </w:numPr>
              <w:tabs>
                <w:tab w:val="left" w:pos="709"/>
              </w:tabs>
              <w:spacing w:after="120"/>
              <w:ind w:left="284" w:right="80" w:hanging="283"/>
              <w:rPr>
                <w:rFonts w:ascii="Arial" w:eastAsiaTheme="minorEastAsia" w:hAnsi="Arial" w:cs="Arial"/>
                <w:lang w:val="sl"/>
              </w:rPr>
            </w:pPr>
            <w:r>
              <w:rPr>
                <w:rFonts w:ascii="Arial" w:hAnsi="Arial"/>
                <w:lang w:val="sl"/>
              </w:rPr>
              <w:t xml:space="preserve">Za izdelavo takšnih registrov je treba združiti podatke mnogo bolnikov. Prosimo za vaše soglasje za vključitev podatkov vašega otroka/pacienta v </w:t>
            </w:r>
            <w:r w:rsidR="005B0161">
              <w:rPr>
                <w:rFonts w:ascii="Arial" w:hAnsi="Arial"/>
                <w:lang w:val="sl"/>
              </w:rPr>
              <w:t>register ERKReg</w:t>
            </w:r>
            <w:r w:rsidR="0035667D">
              <w:rPr>
                <w:rFonts w:ascii="Arial" w:hAnsi="Arial"/>
                <w:lang w:val="sl"/>
              </w:rPr>
              <w:t xml:space="preserve"> </w:t>
            </w:r>
            <w:r w:rsidR="005B0161">
              <w:rPr>
                <w:rFonts w:ascii="Arial" w:hAnsi="Arial"/>
                <w:lang w:val="sl"/>
              </w:rPr>
              <w:t>za</w:t>
            </w:r>
            <w:r w:rsidR="0035667D">
              <w:rPr>
                <w:rFonts w:ascii="Arial" w:hAnsi="Arial"/>
                <w:lang w:val="sl"/>
              </w:rPr>
              <w:t xml:space="preserve"> </w:t>
            </w:r>
            <w:r>
              <w:rPr>
                <w:rFonts w:ascii="Arial" w:hAnsi="Arial"/>
                <w:lang w:val="sl"/>
              </w:rPr>
              <w:t>izvajanje v nadaljevanju navedenih raziskav v skladu z nacionalno in evropsko zakonodajo o varstvu podatkov in etičnimi smernicami</w:t>
            </w:r>
            <w:r>
              <w:rPr>
                <w:rStyle w:val="Funotenzeichen"/>
                <w:rFonts w:ascii="Arial" w:eastAsiaTheme="minorEastAsia" w:hAnsi="Arial" w:cs="Arial"/>
                <w:lang w:val="sl"/>
              </w:rPr>
              <w:footnoteReference w:id="3"/>
            </w:r>
            <w:r>
              <w:rPr>
                <w:rFonts w:ascii="Arial" w:hAnsi="Arial"/>
                <w:lang w:val="sl"/>
              </w:rPr>
              <w:t>.</w:t>
            </w:r>
          </w:p>
          <w:p w14:paraId="5476E07E" w14:textId="1574CD4C" w:rsidR="00E90375" w:rsidRPr="00771EC0" w:rsidRDefault="3D7A8CD4" w:rsidP="435AC4DF">
            <w:pPr>
              <w:pStyle w:val="Listenabsatz"/>
              <w:numPr>
                <w:ilvl w:val="0"/>
                <w:numId w:val="1"/>
              </w:numPr>
              <w:tabs>
                <w:tab w:val="left" w:pos="728"/>
              </w:tabs>
              <w:spacing w:after="120"/>
              <w:ind w:left="284" w:right="80" w:hanging="283"/>
              <w:rPr>
                <w:rStyle w:val="normaltextrun"/>
                <w:rFonts w:ascii="Arial" w:hAnsi="Arial" w:cs="Arial"/>
                <w:lang w:val="sl"/>
              </w:rPr>
            </w:pPr>
            <w:r w:rsidRPr="00771EC0">
              <w:rPr>
                <w:rFonts w:ascii="Arial" w:eastAsiaTheme="minorEastAsia" w:hAnsi="Arial" w:cs="Arial"/>
                <w:lang w:val="sl"/>
              </w:rPr>
              <w:t xml:space="preserve">Shranjujejo se lahko le podatki, ki so nujno potrebni za raziskavo. Z uporabniki se lahko delijo le v skladu s pogoji, navedenimi v nadaljevanju. Ti podatki lahko vključujejo starost, spol, znake in simptome bolezni, rezultate </w:t>
            </w:r>
            <w:r w:rsidRPr="00771EC0">
              <w:rPr>
                <w:rStyle w:val="normaltextrun"/>
                <w:rFonts w:ascii="Arial" w:hAnsi="Arial" w:cs="Arial"/>
                <w:lang w:val="sl"/>
              </w:rPr>
              <w:t>diagnostičnih postopkov (npr. rezultate laboratorijskih preiskav, genetske podatke, slikovne študije) pa tudi terapevtske posege in njihove dolgoročne rezultate.</w:t>
            </w:r>
          </w:p>
          <w:p w14:paraId="4B919688" w14:textId="3094C2BD" w:rsidR="00660E22" w:rsidRPr="00E22AC6" w:rsidRDefault="00973B8B" w:rsidP="5FFFDE39">
            <w:pPr>
              <w:pStyle w:val="Listenabsatz"/>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sl"/>
              </w:rPr>
              <w:t>Zasebnost podatkov vašega otroka/pacienta bo zaščitena, kot je navedeno v tem obrazcu. Samo zdravnik vašega otroka/bolnika bo lahko povezal vašega otroka/bolnika z vašim otrokom/bolnikom. Zato je tveganje ponovne identifikacije s strani nepooblaščenih oseb minimalno.</w:t>
            </w:r>
            <w:r>
              <w:rPr>
                <w:rFonts w:ascii="Arial" w:hAnsi="Arial" w:cs="Arial"/>
                <w:color w:val="000000" w:themeColor="text1"/>
                <w:sz w:val="24"/>
                <w:szCs w:val="24"/>
                <w:lang w:val="sl"/>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sl"/>
              </w:rPr>
              <w:lastRenderedPageBreak/>
              <w:t>VREDNOST IN PREDNOST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40" w:type="dxa"/>
        <w:shd w:val="clear" w:color="auto" w:fill="D9EBFE" w:themeFill="accent5" w:themeFillTint="33"/>
        <w:tblLook w:val="04A0" w:firstRow="1" w:lastRow="0" w:firstColumn="1" w:lastColumn="0" w:noHBand="0" w:noVBand="1"/>
      </w:tblPr>
      <w:tblGrid>
        <w:gridCol w:w="10440"/>
      </w:tblGrid>
      <w:tr w:rsidR="007C5AAB" w:rsidRPr="0077668C" w14:paraId="46EFA6BD" w14:textId="77777777" w:rsidTr="00771EC0">
        <w:trPr>
          <w:trHeight w:val="3992"/>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sl"/>
              </w:rPr>
              <w:t>KAKO SE BODO PODATKI UPORABLJALI?</w:t>
            </w:r>
          </w:p>
          <w:p w14:paraId="229B818F" w14:textId="37DE7B7D" w:rsidR="004748CC" w:rsidRPr="00771EC0" w:rsidRDefault="66067C9C" w:rsidP="00771EC0">
            <w:pPr>
              <w:jc w:val="both"/>
              <w:rPr>
                <w:rFonts w:ascii="Arial" w:eastAsiaTheme="minorEastAsia" w:hAnsi="Arial" w:cs="Arial"/>
              </w:rPr>
            </w:pPr>
            <w:r>
              <w:rPr>
                <w:rFonts w:ascii="Arial" w:eastAsiaTheme="minorEastAsia" w:hAnsi="Arial" w:cs="Arial"/>
                <w:lang w:val="sl"/>
              </w:rPr>
              <w:t xml:space="preserve">Podatki, zbrani v tem registru, se uporabljajo za izboljšanje zdravstvenega varstva, vključno z diagnozo, zdravljenjem in prognozo bolnikov z </w:t>
            </w:r>
            <w:r w:rsidR="005B0161">
              <w:rPr>
                <w:rFonts w:ascii="Arial" w:eastAsiaTheme="minorEastAsia" w:hAnsi="Arial" w:cs="Arial"/>
                <w:lang w:val="sl"/>
              </w:rPr>
              <w:t>redkimi boleznimi ledvic.</w:t>
            </w:r>
          </w:p>
          <w:p w14:paraId="69315ECF" w14:textId="42CBC654" w:rsidR="0003740D" w:rsidRPr="002342D4" w:rsidRDefault="0003740D" w:rsidP="0003740D">
            <w:pPr>
              <w:jc w:val="both"/>
              <w:rPr>
                <w:rFonts w:ascii="Arial" w:eastAsiaTheme="minorEastAsia" w:hAnsi="Arial" w:cs="Arial"/>
                <w:b/>
                <w:lang w:val="sl"/>
              </w:rPr>
            </w:pPr>
            <w:r>
              <w:rPr>
                <w:rFonts w:ascii="Arial" w:eastAsiaTheme="minorEastAsia" w:hAnsi="Arial" w:cs="Arial"/>
                <w:lang w:val="sl"/>
              </w:rPr>
              <w:t xml:space="preserve">Raziskave se pogosto izvajajo v sodelovanju z drugimi raziskovalci. Z izmenjavo podatkov lahko odgovorimo na več vprašanj. </w:t>
            </w:r>
          </w:p>
          <w:p w14:paraId="0DA91698" w14:textId="06990E4A" w:rsidR="003945F5" w:rsidRPr="002342D4" w:rsidRDefault="66067C9C" w:rsidP="003945F5">
            <w:pPr>
              <w:spacing w:before="120"/>
              <w:jc w:val="both"/>
              <w:rPr>
                <w:rFonts w:ascii="Arial" w:eastAsiaTheme="minorEastAsia" w:hAnsi="Arial" w:cs="Arial"/>
                <w:highlight w:val="cyan"/>
                <w:lang w:val="de-DE"/>
              </w:rPr>
            </w:pPr>
            <w:r>
              <w:rPr>
                <w:rFonts w:ascii="Arial" w:hAnsi="Arial"/>
                <w:lang w:val="sl"/>
              </w:rPr>
              <w:t xml:space="preserve">Podatke lahko uporabljajo samo uporabniki, ki jih je odobril </w:t>
            </w:r>
            <w:r>
              <w:rPr>
                <w:rFonts w:ascii="Arial" w:hAnsi="Arial"/>
                <w:b/>
                <w:bCs/>
                <w:lang w:val="sl"/>
              </w:rPr>
              <w:t>Odbor za dostop do podatkov registra</w:t>
            </w:r>
            <w:r>
              <w:rPr>
                <w:rFonts w:ascii="Arial" w:hAnsi="Arial"/>
                <w:lang w:val="sl"/>
              </w:rPr>
              <w:t xml:space="preserve">. Ta odbor sestavljajo usposobljeni zdravstveni delavci, predstavniki pacientov ter strokovnjaki s področja prava in etike. </w:t>
            </w:r>
            <w:r w:rsidRPr="00771EC0">
              <w:rPr>
                <w:rFonts w:ascii="Arial" w:hAnsi="Arial"/>
                <w:lang w:val="sl"/>
              </w:rPr>
              <w:t xml:space="preserve">Zagotavlja, da je zahteva za uporabo podatkov v skladu z nameni registra in njegovo politiko.  </w:t>
            </w:r>
          </w:p>
          <w:p w14:paraId="4A3AA598" w14:textId="6C7BDCA5" w:rsidR="00143E3A" w:rsidRPr="002342D4" w:rsidRDefault="0003740D" w:rsidP="002828B2">
            <w:pPr>
              <w:spacing w:before="120"/>
              <w:jc w:val="both"/>
              <w:rPr>
                <w:rFonts w:ascii="Arial" w:hAnsi="Arial"/>
                <w:lang w:val="sl"/>
              </w:rPr>
            </w:pPr>
            <w:r>
              <w:rPr>
                <w:rFonts w:ascii="Arial" w:hAnsi="Arial"/>
                <w:lang w:val="sl"/>
              </w:rPr>
              <w:t xml:space="preserve">Odbor za dostop do podatkov registra lahko omogoči dostop do podatkov </w:t>
            </w:r>
            <w:r>
              <w:rPr>
                <w:rFonts w:ascii="Arial" w:hAnsi="Arial"/>
                <w:b/>
                <w:bCs/>
                <w:lang w:val="sl"/>
              </w:rPr>
              <w:t>notranjim ali zunanjim kliničnim raziskovalcem</w:t>
            </w:r>
            <w:r>
              <w:rPr>
                <w:rFonts w:ascii="Arial" w:hAnsi="Arial"/>
                <w:lang w:val="sl"/>
              </w:rPr>
              <w:t xml:space="preserve"> </w:t>
            </w:r>
            <w:r w:rsidR="00771EC0" w:rsidRPr="00771EC0">
              <w:rPr>
                <w:rFonts w:ascii="Arial" w:hAnsi="Arial"/>
                <w:b/>
                <w:bCs/>
                <w:lang w:val="sl"/>
              </w:rPr>
              <w:t>ERKNet</w:t>
            </w:r>
            <w:r w:rsidR="00771EC0">
              <w:rPr>
                <w:rFonts w:ascii="Arial" w:hAnsi="Arial"/>
                <w:lang w:val="sl"/>
              </w:rPr>
              <w:t xml:space="preserve">, </w:t>
            </w:r>
            <w:r>
              <w:rPr>
                <w:rFonts w:ascii="Arial" w:hAnsi="Arial"/>
                <w:b/>
                <w:bCs/>
                <w:lang w:val="sl"/>
              </w:rPr>
              <w:t>organizacijam pacientov in farmacevtski industriji</w:t>
            </w:r>
            <w:r>
              <w:rPr>
                <w:rFonts w:ascii="Arial" w:hAnsi="Arial"/>
                <w:lang w:val="sl"/>
              </w:rPr>
              <w:t xml:space="preserve"> za razvoj projektov, politik ali študij za izboljšanje zdravstvenega varstva za redke bolezni.</w:t>
            </w:r>
            <w:r>
              <w:rPr>
                <w:rFonts w:ascii="Arial" w:hAnsi="Arial"/>
                <w:b/>
                <w:bCs/>
                <w:lang w:val="sl"/>
              </w:rPr>
              <w:t xml:space="preserve"> </w:t>
            </w:r>
            <w:r>
              <w:rPr>
                <w:rFonts w:ascii="Arial" w:hAnsi="Arial"/>
                <w:lang w:val="sl"/>
              </w:rPr>
              <w:t xml:space="preserve">Podatki iz registra se lahko delijo tudi z </w:t>
            </w:r>
            <w:r>
              <w:rPr>
                <w:rFonts w:ascii="Arial" w:hAnsi="Arial"/>
                <w:b/>
                <w:bCs/>
                <w:lang w:val="sl"/>
              </w:rPr>
              <w:t>zdravstvenimi organi, oblikovalci politik in zakonodajalci</w:t>
            </w:r>
            <w:r>
              <w:rPr>
                <w:rFonts w:ascii="Arial" w:hAnsi="Arial"/>
                <w:lang w:val="sl"/>
              </w:rPr>
              <w:t xml:space="preserve">, da jim zagotovimo dovolj informacij za sprejemanje odločitev o zdravstveni politiki glede redkih bolezni ter odobritvi zdravil. </w:t>
            </w:r>
          </w:p>
        </w:tc>
      </w:tr>
      <w:tr w:rsidR="007C5AAB" w:rsidRPr="0077668C"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2342D4" w:rsidRDefault="003945F5" w:rsidP="005D64A7">
            <w:pPr>
              <w:spacing w:before="120" w:after="60"/>
              <w:rPr>
                <w:rFonts w:ascii="Arial" w:eastAsiaTheme="minorEastAsia" w:hAnsi="Arial" w:cs="Arial"/>
                <w:b/>
                <w:bCs/>
                <w:color w:val="0477EB" w:themeColor="accent5" w:themeShade="BF"/>
                <w:sz w:val="24"/>
                <w:szCs w:val="24"/>
                <w:lang w:val="sl"/>
              </w:rPr>
            </w:pPr>
            <w:r>
              <w:rPr>
                <w:rFonts w:ascii="Arial" w:eastAsiaTheme="minorEastAsia" w:hAnsi="Arial" w:cs="Arial"/>
                <w:b/>
                <w:bCs/>
                <w:color w:val="0477EB" w:themeColor="accent5" w:themeShade="BF"/>
                <w:sz w:val="24"/>
                <w:szCs w:val="24"/>
                <w:lang w:val="sl"/>
              </w:rPr>
              <w:t>Uporaba podatkov v komercialne namene</w:t>
            </w:r>
          </w:p>
          <w:p w14:paraId="2749545D" w14:textId="51D46362" w:rsidR="007C2548" w:rsidRPr="002342D4" w:rsidRDefault="1AD48E23" w:rsidP="00EE4490">
            <w:pPr>
              <w:spacing w:after="60"/>
              <w:jc w:val="both"/>
              <w:rPr>
                <w:rFonts w:ascii="Arial" w:eastAsiaTheme="minorEastAsia" w:hAnsi="Arial" w:cs="Arial"/>
                <w:lang w:val="sl"/>
              </w:rPr>
            </w:pPr>
            <w:r>
              <w:rPr>
                <w:rFonts w:ascii="Arial" w:eastAsiaTheme="minorEastAsia" w:hAnsi="Arial" w:cs="Arial"/>
                <w:lang w:val="sl"/>
              </w:rPr>
              <w:t xml:space="preserve">Podjetja lahko zahtevajo dostop do podatkov, shranjenih v registru, za izvajanje raziskav, namenjenih razvoju novih terapij za bolezen vašega otroka/pacienta. Register lahko na primer podjetjem pove, koliko bolnikov živi z določeno boleznijo, in pomaga pri iskanju pacientov za klinične študije in nove terapije. </w:t>
            </w:r>
          </w:p>
          <w:p w14:paraId="43362E74" w14:textId="2052545E" w:rsidR="007C2548" w:rsidRPr="002342D4" w:rsidRDefault="1F043729" w:rsidP="00EE4490">
            <w:pPr>
              <w:spacing w:after="60"/>
              <w:jc w:val="both"/>
              <w:rPr>
                <w:rFonts w:ascii="Arial" w:eastAsiaTheme="minorEastAsia" w:hAnsi="Arial" w:cs="Arial"/>
                <w:lang w:val="sl"/>
              </w:rPr>
            </w:pPr>
            <w:r>
              <w:rPr>
                <w:rFonts w:ascii="Arial" w:hAnsi="Arial"/>
                <w:lang w:val="sl"/>
              </w:rPr>
              <w:t>Navadno postanejo rezultati take raziskave last podjetja, ki jih lahko uporabi tudi za nadaljnje</w:t>
            </w:r>
            <w:r>
              <w:rPr>
                <w:rFonts w:ascii="Arial" w:hAnsi="Arial"/>
                <w:b/>
                <w:bCs/>
                <w:lang w:val="sl"/>
              </w:rPr>
              <w:t xml:space="preserve"> komercialne namene </w:t>
            </w:r>
            <w:r>
              <w:rPr>
                <w:rFonts w:ascii="Arial" w:hAnsi="Arial"/>
                <w:lang w:val="sl"/>
              </w:rPr>
              <w:t xml:space="preserve">in patente. Vaš otrok/pacient ne bo imel nobenih pravic oz. lastniških pravic v zvezi s temi rezultati in ne bo upravičen do finančnih koristi, ki bodo izhajale iz te raziskave. </w:t>
            </w:r>
          </w:p>
          <w:p w14:paraId="7BB10FC7" w14:textId="49B03F43" w:rsidR="007C5AAB" w:rsidRPr="002342D4" w:rsidRDefault="68657BE3" w:rsidP="000D4CAE">
            <w:pPr>
              <w:spacing w:after="120"/>
              <w:ind w:right="16"/>
              <w:jc w:val="both"/>
              <w:rPr>
                <w:rFonts w:ascii="Arial" w:eastAsiaTheme="minorEastAsia" w:hAnsi="Arial" w:cs="Arial"/>
                <w:lang w:val="sl"/>
              </w:rPr>
            </w:pPr>
            <w:r>
              <w:rPr>
                <w:rFonts w:ascii="Arial" w:eastAsiaTheme="minorEastAsia" w:hAnsi="Arial" w:cs="Arial"/>
                <w:lang w:val="sl"/>
              </w:rPr>
              <w:t>Odločite se lahko, ali želite dovoliti uporabo podatkov svojega otroka/pacienta za komercialne raziskave.</w:t>
            </w:r>
          </w:p>
        </w:tc>
      </w:tr>
      <w:tr w:rsidR="007C5AAB" w:rsidRPr="0077668C"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2342D4" w:rsidRDefault="148A9705" w:rsidP="685767F0">
            <w:pPr>
              <w:spacing w:before="120" w:after="60"/>
              <w:rPr>
                <w:rFonts w:ascii="Arial" w:eastAsiaTheme="minorEastAsia" w:hAnsi="Arial" w:cs="Arial"/>
                <w:b/>
                <w:bCs/>
                <w:color w:val="0477EB" w:themeColor="accent5" w:themeShade="BF"/>
                <w:sz w:val="24"/>
                <w:szCs w:val="24"/>
                <w:lang w:val="sl"/>
              </w:rPr>
            </w:pPr>
            <w:r>
              <w:rPr>
                <w:rFonts w:ascii="Arial" w:eastAsiaTheme="minorEastAsia" w:hAnsi="Arial" w:cs="Arial"/>
                <w:b/>
                <w:bCs/>
                <w:color w:val="0477EB" w:themeColor="accent5" w:themeShade="BF"/>
                <w:sz w:val="24"/>
                <w:szCs w:val="24"/>
                <w:lang w:val="sl"/>
              </w:rPr>
              <w:t>Prenos podatkov izven EU</w:t>
            </w:r>
          </w:p>
          <w:p w14:paraId="5CC3C15E" w14:textId="452ECF60" w:rsidR="007C5AAB" w:rsidRPr="002342D4" w:rsidRDefault="00A878AA" w:rsidP="49A1F608">
            <w:pPr>
              <w:spacing w:after="120"/>
              <w:jc w:val="both"/>
              <w:rPr>
                <w:rFonts w:ascii="Arial" w:eastAsiaTheme="minorEastAsia" w:hAnsi="Arial" w:cs="Arial"/>
                <w:lang w:val="sl"/>
              </w:rPr>
            </w:pPr>
            <w:r>
              <w:rPr>
                <w:rFonts w:ascii="Arial" w:eastAsiaTheme="minorEastAsia" w:hAnsi="Arial" w:cs="Arial"/>
                <w:lang w:val="sl"/>
              </w:rPr>
              <w:t>Podatki brez osebno določljivih informacij se lahko posredujejo tudi raziskovalcem, ki delajo v državah zunaj EU, kjer Splošna uredba o varstvu podatkov (GDPR) ne velja. V tem primeru bo sklenjen pisni sporazum, ki zagotavlja, da se podatki obdelujejo v skladu z GDPR.  Lahko se odločite, ali želite dovoliti prenos podatkov svojega otroka/pacienta v države, ki niso članice EU, da prispevate k projektom, ki so neposredno v skladu s cilji tega registra in GDPR.</w:t>
            </w:r>
          </w:p>
        </w:tc>
      </w:tr>
      <w:tr w:rsidR="007C5AAB" w:rsidRPr="0077668C" w14:paraId="20278E52" w14:textId="77777777" w:rsidTr="00771EC0">
        <w:trPr>
          <w:trHeight w:val="1771"/>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2342D4" w:rsidRDefault="148A9705" w:rsidP="000D4CAE">
            <w:pPr>
              <w:spacing w:before="120" w:after="60"/>
              <w:jc w:val="both"/>
              <w:rPr>
                <w:rFonts w:ascii="Arial" w:eastAsiaTheme="minorEastAsia" w:hAnsi="Arial" w:cs="Arial"/>
                <w:b/>
                <w:bCs/>
                <w:color w:val="0477EB" w:themeColor="accent5" w:themeShade="BF"/>
                <w:sz w:val="24"/>
                <w:szCs w:val="24"/>
                <w:lang w:val="sl"/>
              </w:rPr>
            </w:pPr>
            <w:r>
              <w:rPr>
                <w:rFonts w:ascii="Arial" w:eastAsiaTheme="minorEastAsia" w:hAnsi="Arial" w:cs="Arial"/>
                <w:b/>
                <w:bCs/>
                <w:color w:val="0477EB" w:themeColor="accent5" w:themeShade="BF"/>
                <w:sz w:val="24"/>
                <w:szCs w:val="24"/>
                <w:lang w:val="sl"/>
              </w:rPr>
              <w:t>Prihodnje spremembe pri zbiranju podatkov</w:t>
            </w:r>
          </w:p>
          <w:p w14:paraId="1763702A" w14:textId="0BB65DDC" w:rsidR="007B7E95" w:rsidRPr="002342D4" w:rsidRDefault="4E7A359A" w:rsidP="208B2039">
            <w:pPr>
              <w:spacing w:after="120"/>
              <w:jc w:val="both"/>
              <w:rPr>
                <w:rFonts w:ascii="Arial" w:eastAsiaTheme="minorEastAsia" w:hAnsi="Arial" w:cs="Arial"/>
                <w:b/>
                <w:bCs/>
                <w:lang w:val="sl"/>
              </w:rPr>
            </w:pPr>
            <w:r>
              <w:rPr>
                <w:rFonts w:ascii="Arial" w:eastAsiaTheme="minorEastAsia" w:hAnsi="Arial" w:cs="Arial"/>
                <w:lang w:val="sl"/>
              </w:rPr>
              <w:t xml:space="preserve">Za boljši vpogled v stanje vašega otroka/pacienta bomo v prihodnosti morda potrebovali dodatne podatke. Ti podatki bodo objavljeni na spletnem mestu registra </w:t>
            </w:r>
            <w:hyperlink r:id="rId12" w:history="1">
              <w:r w:rsidR="00771EC0" w:rsidRPr="00771EC0">
                <w:rPr>
                  <w:rStyle w:val="Hyperlink"/>
                  <w:rFonts w:ascii="Arial" w:eastAsiaTheme="minorEastAsia" w:hAnsi="Arial" w:cs="Arial"/>
                  <w:b/>
                  <w:bCs/>
                  <w:lang w:val="sl"/>
                </w:rPr>
                <w:t>www.registry.erknet.org</w:t>
              </w:r>
            </w:hyperlink>
            <w:r w:rsidR="00771EC0" w:rsidRPr="00771EC0">
              <w:rPr>
                <w:rFonts w:ascii="Arial" w:eastAsiaTheme="minorEastAsia" w:hAnsi="Arial" w:cs="Arial"/>
                <w:b/>
                <w:bCs/>
                <w:lang w:val="sl"/>
              </w:rPr>
              <w:t>.</w:t>
            </w:r>
          </w:p>
          <w:p w14:paraId="4E7CADE2" w14:textId="16331D07" w:rsidR="00151105" w:rsidRPr="00771EC0" w:rsidRDefault="006B78BD" w:rsidP="208B2039">
            <w:pPr>
              <w:spacing w:after="120"/>
              <w:ind w:right="16"/>
              <w:jc w:val="both"/>
              <w:rPr>
                <w:rFonts w:ascii="Arial" w:eastAsiaTheme="minorEastAsia" w:hAnsi="Arial" w:cs="Arial"/>
                <w:bCs/>
                <w:color w:val="000000" w:themeColor="text1"/>
                <w:lang w:val="sl"/>
              </w:rPr>
            </w:pPr>
            <w:r>
              <w:rPr>
                <w:rFonts w:ascii="Arial" w:eastAsiaTheme="minorEastAsia" w:hAnsi="Arial" w:cs="Arial"/>
                <w:color w:val="000000" w:themeColor="text1"/>
                <w:lang w:val="sl"/>
              </w:rPr>
              <w:t xml:space="preserve">Če za </w:t>
            </w:r>
            <w:r w:rsidR="005B0161">
              <w:rPr>
                <w:rFonts w:ascii="Arial" w:eastAsiaTheme="minorEastAsia" w:hAnsi="Arial" w:cs="Arial"/>
                <w:color w:val="000000" w:themeColor="text1"/>
                <w:lang w:val="sl"/>
              </w:rPr>
              <w:t>V</w:t>
            </w:r>
            <w:r>
              <w:rPr>
                <w:rFonts w:ascii="Arial" w:eastAsiaTheme="minorEastAsia" w:hAnsi="Arial" w:cs="Arial"/>
                <w:color w:val="000000" w:themeColor="text1"/>
                <w:lang w:val="sl"/>
              </w:rPr>
              <w:t xml:space="preserve">ašo </w:t>
            </w:r>
            <w:r w:rsidR="005B0161">
              <w:rPr>
                <w:rFonts w:ascii="Arial" w:eastAsiaTheme="minorEastAsia" w:hAnsi="Arial" w:cs="Arial"/>
                <w:color w:val="000000" w:themeColor="text1"/>
                <w:lang w:val="sl"/>
              </w:rPr>
              <w:t xml:space="preserve">ledvično </w:t>
            </w:r>
            <w:r>
              <w:rPr>
                <w:rFonts w:ascii="Arial" w:eastAsiaTheme="minorEastAsia" w:hAnsi="Arial" w:cs="Arial"/>
                <w:color w:val="000000" w:themeColor="text1"/>
                <w:lang w:val="sl"/>
              </w:rPr>
              <w:t>bolezen</w:t>
            </w:r>
            <w:r w:rsidR="005B0161">
              <w:rPr>
                <w:rFonts w:ascii="Arial" w:eastAsiaTheme="minorEastAsia" w:hAnsi="Arial" w:cs="Arial"/>
                <w:color w:val="000000" w:themeColor="text1"/>
                <w:lang w:val="sl"/>
              </w:rPr>
              <w:t xml:space="preserve"> ali ledvično bolezen Vašega otroka </w:t>
            </w:r>
            <w:r>
              <w:rPr>
                <w:rFonts w:ascii="Arial" w:eastAsiaTheme="minorEastAsia" w:hAnsi="Arial" w:cs="Arial"/>
                <w:color w:val="000000" w:themeColor="text1"/>
                <w:lang w:val="sl"/>
              </w:rPr>
              <w:t xml:space="preserve">obstaja specifični podregister, bodo zbrani podrobnejši klinični podatki. Taki podregistri so zelo pomembni za boljše in podrobnejše razumevanje narave redkih bolezni. Več informacij o razpoložljivih podregistrih najdete na spletnem mestu registra. </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2342D4" w:rsidRDefault="148A9705" w:rsidP="685767F0">
            <w:pPr>
              <w:spacing w:before="120" w:after="60" w:line="259" w:lineRule="auto"/>
              <w:jc w:val="both"/>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sl"/>
              </w:rPr>
              <w:t>Ponovni stik za sodelovanje v raziskovalnih projektih</w:t>
            </w:r>
          </w:p>
          <w:p w14:paraId="16E7E3E2" w14:textId="2DD00F84"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sl"/>
              </w:rPr>
              <w:t>V prihodnosti bodo morda predlagani raziskovalni projekti o boleznih in stanjih, ki jih zajema ta register. Odločite se lahko, ali želite, da zdravnik vašega otroka/bolnika znova naveže stik z vami glede sodelovanja v takih študijah.</w:t>
            </w:r>
            <w:r>
              <w:rPr>
                <w:rFonts w:ascii="Arial" w:eastAsiaTheme="minorEastAsia" w:hAnsi="Arial" w:cs="Arial"/>
                <w:color w:val="18294A" w:themeColor="accent6" w:themeShade="BF"/>
                <w:lang w:val="sl"/>
              </w:rPr>
              <w:t xml:space="preserve"> </w:t>
            </w:r>
            <w:r>
              <w:rPr>
                <w:rFonts w:ascii="Arial" w:eastAsiaTheme="minorEastAsia" w:hAnsi="Arial" w:cs="Arial"/>
                <w:lang w:val="sl"/>
              </w:rPr>
              <w:t>Če se strinjate, da vas bodo kontaktirali, lahko brez poseganja v kakršne koli določbe zavrnete sodelovanje v predlaganih študijah, potem ko ste bili o tem v celoti obveščeni. Trenutna oskrba vašega otroka/pacienta se v nobenem pogledu ne bo spremenila, če se ne strinjate.</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77668C"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sl"/>
              </w:rPr>
              <w:t>KAKŠNE SO PREDNOSTI?</w:t>
            </w:r>
          </w:p>
          <w:p w14:paraId="0163F1F9" w14:textId="6C56DA8A" w:rsidR="00EC16F6" w:rsidRPr="002342D4" w:rsidRDefault="00265D98" w:rsidP="00895C63">
            <w:pPr>
              <w:tabs>
                <w:tab w:val="left" w:pos="709"/>
              </w:tabs>
              <w:spacing w:after="120"/>
              <w:ind w:right="80"/>
              <w:jc w:val="both"/>
              <w:rPr>
                <w:rFonts w:ascii="Arial" w:eastAsiaTheme="minorEastAsia" w:hAnsi="Arial" w:cs="Arial"/>
                <w:lang w:val="sl"/>
              </w:rPr>
            </w:pPr>
            <w:r>
              <w:rPr>
                <w:rFonts w:ascii="Arial" w:eastAsiaTheme="minorEastAsia" w:hAnsi="Arial" w:cs="Arial"/>
                <w:lang w:val="sl"/>
              </w:rPr>
              <w:t xml:space="preserve">Čeprav udeležba v tem registru nima neposredne koristi, bo omogočila izboljšanje znanja o bolezni. To lahko koristi vašemu otroku/bolniku in drugim bolnikom z isto boleznijo. </w:t>
            </w:r>
          </w:p>
          <w:p w14:paraId="4E2D4139" w14:textId="379403D9" w:rsidR="00265D98" w:rsidRPr="002342D4" w:rsidRDefault="00EC16F6" w:rsidP="00895C63">
            <w:pPr>
              <w:tabs>
                <w:tab w:val="left" w:pos="709"/>
              </w:tabs>
              <w:spacing w:after="120"/>
              <w:ind w:right="80"/>
              <w:jc w:val="both"/>
              <w:rPr>
                <w:rFonts w:ascii="Arial" w:eastAsiaTheme="minorEastAsia" w:hAnsi="Arial" w:cs="Arial"/>
                <w:lang w:val="sl"/>
              </w:rPr>
            </w:pPr>
            <w:r>
              <w:rPr>
                <w:rFonts w:ascii="Arial" w:eastAsiaTheme="minorEastAsia" w:hAnsi="Arial" w:cs="Arial"/>
                <w:lang w:val="sl"/>
              </w:rPr>
              <w:t>Udeležencem lahko omogoča lažji dostop do kliničnih študij, namenjenih preprečevanju in zdravljenju bolezni.</w:t>
            </w:r>
          </w:p>
        </w:tc>
      </w:tr>
      <w:tr w:rsidR="00083CDE" w:rsidRPr="0077668C" w14:paraId="65DCE4FD" w14:textId="77777777" w:rsidTr="6F835BBF">
        <w:tc>
          <w:tcPr>
            <w:tcW w:w="10460" w:type="dxa"/>
            <w:shd w:val="clear" w:color="auto" w:fill="FFFFFF" w:themeFill="background1"/>
          </w:tcPr>
          <w:p w14:paraId="7004C870" w14:textId="77777777" w:rsidR="00083CDE" w:rsidRPr="002342D4" w:rsidRDefault="00083CDE" w:rsidP="00083CDE">
            <w:pPr>
              <w:spacing w:before="120" w:after="60"/>
              <w:jc w:val="both"/>
              <w:rPr>
                <w:rFonts w:ascii="Arial" w:eastAsiaTheme="minorEastAsia" w:hAnsi="Arial" w:cs="Arial"/>
                <w:b/>
                <w:bCs/>
                <w:color w:val="0477EB" w:themeColor="accent5" w:themeShade="BF"/>
                <w:sz w:val="24"/>
                <w:szCs w:val="24"/>
                <w:lang w:val="sl"/>
              </w:rPr>
            </w:pPr>
            <w:r>
              <w:rPr>
                <w:rFonts w:ascii="Arial" w:eastAsiaTheme="minorEastAsia" w:hAnsi="Arial" w:cs="Arial"/>
                <w:b/>
                <w:bCs/>
                <w:color w:val="0477EB" w:themeColor="accent5" w:themeShade="BF"/>
                <w:sz w:val="24"/>
                <w:szCs w:val="24"/>
                <w:lang w:val="sl"/>
              </w:rPr>
              <w:lastRenderedPageBreak/>
              <w:t>Sporočanje rezultatov raziskav</w:t>
            </w:r>
          </w:p>
          <w:p w14:paraId="5D822BF3" w14:textId="46920FD0" w:rsidR="00083CDE" w:rsidRPr="002342D4" w:rsidRDefault="00083CDE" w:rsidP="00083CDE">
            <w:pPr>
              <w:spacing w:before="120" w:after="120"/>
              <w:rPr>
                <w:rFonts w:ascii="Arial" w:eastAsiaTheme="minorEastAsia" w:hAnsi="Arial" w:cs="Arial"/>
                <w:lang w:val="sl"/>
              </w:rPr>
            </w:pPr>
            <w:r>
              <w:rPr>
                <w:rFonts w:ascii="Arial" w:eastAsiaTheme="minorEastAsia" w:hAnsi="Arial" w:cs="Arial"/>
                <w:lang w:val="sl"/>
              </w:rPr>
              <w:t xml:space="preserve">Rezultati raziskave bodo sporočeni </w:t>
            </w:r>
            <w:r w:rsidR="005B0161">
              <w:rPr>
                <w:rFonts w:ascii="Arial" w:eastAsiaTheme="minorEastAsia" w:hAnsi="Arial" w:cs="Arial"/>
                <w:lang w:val="sl"/>
              </w:rPr>
              <w:t xml:space="preserve">preko spletne strani registra </w:t>
            </w:r>
            <w:r w:rsidR="005B0161" w:rsidRPr="0077668C">
              <w:rPr>
                <w:rFonts w:ascii="Arial" w:eastAsiaTheme="minorEastAsia" w:hAnsi="Arial" w:cs="Arial"/>
                <w:lang w:val="sl"/>
              </w:rPr>
              <w:t>(</w:t>
            </w:r>
            <w:hyperlink r:id="rId13" w:history="1">
              <w:r w:rsidR="005B0161" w:rsidRPr="0077668C">
                <w:rPr>
                  <w:rStyle w:val="Hyperlink"/>
                  <w:rFonts w:ascii="ArialMT" w:hAnsi="ArialMT"/>
                  <w:lang w:val="sl"/>
                </w:rPr>
                <w:t>https://www.registry.erknet.org/</w:t>
              </w:r>
            </w:hyperlink>
            <w:r w:rsidR="005B0161" w:rsidRPr="0077668C">
              <w:rPr>
                <w:rFonts w:ascii="ArialMT" w:hAnsi="ArialMT"/>
                <w:lang w:val="sl"/>
              </w:rPr>
              <w:t xml:space="preserve">). </w:t>
            </w:r>
            <w:r>
              <w:rPr>
                <w:rFonts w:ascii="Arial" w:eastAsiaTheme="minorEastAsia" w:hAnsi="Arial" w:cs="Arial"/>
                <w:lang w:val="sl"/>
              </w:rPr>
              <w:t>Zasebnost podatkov vašega otroka/pacientovih podatkov bo vedno zaščitena, kot je opisano v nadaljevanju.</w:t>
            </w:r>
          </w:p>
        </w:tc>
      </w:tr>
    </w:tbl>
    <w:p w14:paraId="4F6890C6" w14:textId="77777777" w:rsidR="00EF000D" w:rsidRPr="002342D4" w:rsidRDefault="00EF000D" w:rsidP="685767F0">
      <w:pPr>
        <w:ind w:right="1539"/>
        <w:rPr>
          <w:rFonts w:ascii="Arial" w:eastAsiaTheme="minorEastAsia" w:hAnsi="Arial" w:cs="Arial"/>
          <w:b/>
          <w:bCs/>
          <w:color w:val="006FC0"/>
          <w:sz w:val="10"/>
          <w:szCs w:val="10"/>
          <w:lang w:val="s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l"/>
              </w:rPr>
              <w:t>VARSTVO</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77668C"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berschrift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sl"/>
              </w:rPr>
              <w:t>KAKŠNE SO PRAVICE UDELEŽENCA V REGISTRU?</w:t>
            </w:r>
          </w:p>
          <w:p w14:paraId="709C8ECA" w14:textId="010DEFBB" w:rsidR="005A15EA" w:rsidRPr="002342D4"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sl"/>
              </w:rPr>
            </w:pPr>
            <w:r>
              <w:rPr>
                <w:rFonts w:ascii="Arial" w:eastAsiaTheme="minorEastAsia" w:hAnsi="Arial" w:cs="Arial"/>
                <w:lang w:val="sl"/>
              </w:rPr>
              <w:t xml:space="preserve">Sami se morate odločiti, ali boste svojemu otroku/pacientu dovolili, da sodeluje v registru. Prosimo, vzemite si toliko časa, kot je potrebno, da sprejmete to odločitev. Ničesar vam ni treba podpisati. Sodelovanje lahko zavrnete brez navedbe razlogov. Vaš otrok/bolnik bo deležen enakega zdravljenja, ne glede na to, ali se strinjate s sodelovanjem v tem registru ali ne. </w:t>
            </w:r>
          </w:p>
          <w:p w14:paraId="411ECC3A" w14:textId="5C80F235" w:rsidR="005A15EA" w:rsidRPr="002342D4"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sl"/>
              </w:rPr>
            </w:pPr>
            <w:r>
              <w:rPr>
                <w:rFonts w:ascii="Arial" w:eastAsiaTheme="minorEastAsia" w:hAnsi="Arial" w:cs="Arial"/>
                <w:lang w:val="sl"/>
              </w:rPr>
              <w:t>Privolitev oz. zavrnitev soglasja je mogoča kadar koli. Če danes privolite, lahko svoje soglasje kadar koli spremenite ali prekličete. Zdravnik vašega otroka/pacienta vam bo razložil, kako lahko vaše soglasje spremenite in kako podatke po želji odstranite iz registra. Upoštevajte, da za zagotovitev veljavnosti vseh izvedenih raziskav že obdelanih podatkov ni več mogoče izbrisati. Vendar se ti podatki po preklicu soglasja ne bodo več uporabljali v novih raziskovalnih projektih.</w:t>
            </w:r>
          </w:p>
          <w:p w14:paraId="08C14438" w14:textId="5F306B29" w:rsidR="00B96C9E" w:rsidRPr="002342D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lang w:val="sl"/>
              </w:rPr>
            </w:pPr>
            <w:r>
              <w:rPr>
                <w:rFonts w:ascii="Arial" w:eastAsiaTheme="minorEastAsia" w:hAnsi="Arial" w:cs="Arial"/>
                <w:lang w:val="sl"/>
              </w:rPr>
              <w:t>Pravico imate prejeti dodatne informacije o namenih, za katere se bodo obdelovali podatki vašega otroka/bolnika in imena oseb, ki bodo do njih imele dostop. Prav tako lahko kadar koli zahtevate dostop do podatkov svojega otroka/pacienta.</w:t>
            </w:r>
          </w:p>
          <w:p w14:paraId="5D4BE1C0" w14:textId="7DB7FC97" w:rsidR="008C00E1" w:rsidRPr="002342D4"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sl"/>
              </w:rPr>
            </w:pPr>
            <w:r>
              <w:rPr>
                <w:rFonts w:ascii="Arial" w:hAnsi="Arial"/>
                <w:lang w:val="sl"/>
              </w:rPr>
              <w:t>Bolnišnica, v kateri se zdravi vaš otrok/bolnik, je "upravljavec podatkov", odgovoren za</w:t>
            </w:r>
            <w:r>
              <w:rPr>
                <w:rFonts w:ascii="Arial" w:hAnsi="Arial"/>
                <w:b/>
                <w:bCs/>
                <w:lang w:val="sl"/>
              </w:rPr>
              <w:t xml:space="preserve"> lokalno zaščito </w:t>
            </w:r>
            <w:r>
              <w:rPr>
                <w:rFonts w:ascii="Arial" w:hAnsi="Arial"/>
                <w:lang w:val="sl"/>
              </w:rPr>
              <w:t>zaupnih podatkov pacientov. Če imate pomisleke glede načina obdelave podatkov vašega otroka/bolnika,</w:t>
            </w:r>
            <w:r>
              <w:rPr>
                <w:rStyle w:val="normaltextrun"/>
                <w:rFonts w:ascii="Arial" w:hAnsi="Arial" w:cs="Arial"/>
                <w:lang w:val="sl"/>
              </w:rPr>
              <w:t xml:space="preserve"> če želite več informacij ali uveljavljati svoje pravice</w:t>
            </w:r>
            <w:r>
              <w:rPr>
                <w:rFonts w:ascii="Arial" w:hAnsi="Arial"/>
                <w:lang w:val="sl"/>
              </w:rPr>
              <w:t xml:space="preserve">, se lahko se obrnete na pooblaščenca za varstvo podatkov ali pritožite pri ustreznem organu za varstvo podatkov. Kontaktne podatke lokalnih pooblaščenih oseb za varstvo podatkov najdete na spletnem mestu </w:t>
            </w:r>
            <w:r w:rsidR="005B0161">
              <w:rPr>
                <w:rFonts w:ascii="Arial" w:hAnsi="Arial"/>
                <w:lang w:val="sl"/>
              </w:rPr>
              <w:t xml:space="preserve">registra </w:t>
            </w:r>
            <w:r w:rsidR="005B0161" w:rsidRPr="00854F2E">
              <w:rPr>
                <w:rFonts w:ascii="Arial" w:eastAsiaTheme="minorEastAsia" w:hAnsi="Arial" w:cs="Arial"/>
                <w:lang w:val="sl"/>
              </w:rPr>
              <w:t>(</w:t>
            </w:r>
            <w:hyperlink r:id="rId14" w:history="1">
              <w:r w:rsidR="005B0161" w:rsidRPr="000D563B">
                <w:rPr>
                  <w:rStyle w:val="Hyperlink"/>
                  <w:rFonts w:ascii="Arial" w:eastAsiaTheme="minorEastAsia" w:hAnsi="Arial" w:cs="Arial"/>
                  <w:lang w:val="sl"/>
                </w:rPr>
                <w:t>www.registry.erknet.org</w:t>
              </w:r>
            </w:hyperlink>
            <w:r w:rsidR="005B0161" w:rsidRPr="00854F2E">
              <w:rPr>
                <w:rFonts w:ascii="Arial" w:eastAsiaTheme="minorEastAsia" w:hAnsi="Arial" w:cs="Arial"/>
                <w:lang w:val="sl"/>
              </w:rPr>
              <w:t>).</w:t>
            </w:r>
            <w:r w:rsidR="005B0161">
              <w:rPr>
                <w:rFonts w:ascii="Arial" w:eastAsiaTheme="minorEastAsia" w:hAnsi="Arial" w:cs="Arial"/>
                <w:lang w:val="sl"/>
              </w:rPr>
              <w:t xml:space="preserve"> </w:t>
            </w:r>
            <w:r>
              <w:rPr>
                <w:rFonts w:ascii="Arial" w:hAnsi="Arial"/>
                <w:lang w:val="sl"/>
              </w:rPr>
              <w:t>Ti so dolžni zagotoviti varno obdelavo podatkov in vas obvestiti, če pride do kršitve varstva podatkov. Pooblaščenec za varstvo podatkov mora vse zahteve obravnavati v 30 dneh.</w:t>
            </w:r>
          </w:p>
          <w:p w14:paraId="66A24013" w14:textId="53A8A777" w:rsidR="008C00E1" w:rsidRPr="002342D4" w:rsidRDefault="391DE987"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sl"/>
              </w:rPr>
            </w:pPr>
            <w:r>
              <w:rPr>
                <w:rFonts w:ascii="Arial" w:eastAsiaTheme="minorEastAsia" w:hAnsi="Arial" w:cs="Arial"/>
                <w:lang w:val="sl"/>
              </w:rPr>
              <w:t xml:space="preserve">Za varstvo, shranjevanje, uporabo in dostop podatkov, posredovanih v </w:t>
            </w:r>
            <w:r>
              <w:rPr>
                <w:rFonts w:ascii="Arial" w:eastAsiaTheme="minorEastAsia" w:hAnsi="Arial" w:cs="Arial"/>
                <w:b/>
                <w:bCs/>
                <w:lang w:val="sl"/>
              </w:rPr>
              <w:t xml:space="preserve">zbirko podatkov osrednjega registra, odgovarjata </w:t>
            </w:r>
            <w:r w:rsidR="005B0161" w:rsidRPr="009E6B48">
              <w:rPr>
                <w:rFonts w:ascii="Arial" w:eastAsiaTheme="minorEastAsia" w:hAnsi="Arial" w:cs="Arial"/>
                <w:lang w:val="sl"/>
              </w:rPr>
              <w:t>osrednj</w:t>
            </w:r>
            <w:r w:rsidR="005B0161">
              <w:rPr>
                <w:rFonts w:ascii="Arial" w:eastAsiaTheme="minorEastAsia" w:hAnsi="Arial" w:cs="Arial"/>
                <w:lang w:val="sl"/>
              </w:rPr>
              <w:t>a</w:t>
            </w:r>
            <w:r w:rsidR="005B0161" w:rsidRPr="009E6B48">
              <w:rPr>
                <w:rFonts w:ascii="Arial" w:eastAsiaTheme="minorEastAsia" w:hAnsi="Arial" w:cs="Arial"/>
                <w:lang w:val="sl"/>
              </w:rPr>
              <w:t xml:space="preserve"> </w:t>
            </w:r>
            <w:r w:rsidR="005B0161">
              <w:rPr>
                <w:rFonts w:ascii="Arial" w:eastAsiaTheme="minorEastAsia" w:hAnsi="Arial" w:cs="Arial"/>
                <w:lang w:val="sl"/>
              </w:rPr>
              <w:t>pisarna</w:t>
            </w:r>
            <w:r w:rsidR="005B0161" w:rsidRPr="009E6B48">
              <w:rPr>
                <w:rFonts w:ascii="Arial" w:eastAsiaTheme="minorEastAsia" w:hAnsi="Arial" w:cs="Arial"/>
                <w:lang w:val="sl"/>
              </w:rPr>
              <w:t xml:space="preserve"> ERKNet </w:t>
            </w:r>
            <w:r w:rsidR="005B0161">
              <w:rPr>
                <w:rFonts w:ascii="Arial" w:eastAsiaTheme="minorEastAsia" w:hAnsi="Arial" w:cs="Arial"/>
                <w:lang w:val="sl"/>
              </w:rPr>
              <w:t>U</w:t>
            </w:r>
            <w:r w:rsidR="005B0161" w:rsidRPr="009E6B48">
              <w:rPr>
                <w:rFonts w:ascii="Arial" w:eastAsiaTheme="minorEastAsia" w:hAnsi="Arial" w:cs="Arial"/>
                <w:lang w:val="sl"/>
              </w:rPr>
              <w:t>niverzitetn</w:t>
            </w:r>
            <w:r w:rsidR="005B0161">
              <w:rPr>
                <w:rFonts w:ascii="Arial" w:eastAsiaTheme="minorEastAsia" w:hAnsi="Arial" w:cs="Arial"/>
                <w:lang w:val="sl"/>
              </w:rPr>
              <w:t>e</w:t>
            </w:r>
            <w:r w:rsidR="005B0161" w:rsidRPr="009E6B48">
              <w:rPr>
                <w:rFonts w:ascii="Arial" w:eastAsiaTheme="minorEastAsia" w:hAnsi="Arial" w:cs="Arial"/>
                <w:lang w:val="sl"/>
              </w:rPr>
              <w:t xml:space="preserve"> bolnišni</w:t>
            </w:r>
            <w:r w:rsidR="005B0161">
              <w:rPr>
                <w:rFonts w:ascii="Arial" w:eastAsiaTheme="minorEastAsia" w:hAnsi="Arial" w:cs="Arial"/>
                <w:lang w:val="sl"/>
              </w:rPr>
              <w:t>ce</w:t>
            </w:r>
            <w:r w:rsidR="005B0161" w:rsidRPr="009E6B48">
              <w:rPr>
                <w:rFonts w:ascii="Arial" w:eastAsiaTheme="minorEastAsia" w:hAnsi="Arial" w:cs="Arial"/>
                <w:lang w:val="sl"/>
              </w:rPr>
              <w:t xml:space="preserve"> v Heidelbergu in njegov glavni raziskovalec prof. dr. Franz Schaefer</w:t>
            </w:r>
            <w:r w:rsidR="005B0161">
              <w:rPr>
                <w:rFonts w:ascii="Arial" w:eastAsiaTheme="minorEastAsia" w:hAnsi="Arial" w:cs="Arial"/>
                <w:lang w:val="sl"/>
              </w:rPr>
              <w:t>, ki</w:t>
            </w:r>
            <w:r w:rsidR="005B0161" w:rsidRPr="009E6B48">
              <w:rPr>
                <w:rFonts w:ascii="Arial" w:eastAsiaTheme="minorEastAsia" w:hAnsi="Arial" w:cs="Arial"/>
                <w:lang w:val="sl"/>
              </w:rPr>
              <w:t xml:space="preserve"> </w:t>
            </w:r>
            <w:r w:rsidR="005B0161">
              <w:rPr>
                <w:rFonts w:ascii="Arial" w:eastAsiaTheme="minorEastAsia" w:hAnsi="Arial" w:cs="Arial"/>
                <w:lang w:val="sl"/>
              </w:rPr>
              <w:t>sta</w:t>
            </w:r>
            <w:r w:rsidR="005B0161" w:rsidRPr="009E6B48">
              <w:rPr>
                <w:rFonts w:ascii="Arial" w:eastAsiaTheme="minorEastAsia" w:hAnsi="Arial" w:cs="Arial"/>
                <w:lang w:val="sl"/>
              </w:rPr>
              <w:t xml:space="preserve"> skrbnik</w:t>
            </w:r>
            <w:r w:rsidR="005B0161">
              <w:rPr>
                <w:rFonts w:ascii="Arial" w:eastAsiaTheme="minorEastAsia" w:hAnsi="Arial" w:cs="Arial"/>
                <w:lang w:val="sl"/>
              </w:rPr>
              <w:t>a</w:t>
            </w:r>
            <w:r w:rsidR="005B0161" w:rsidRPr="009E6B48">
              <w:rPr>
                <w:rFonts w:ascii="Arial" w:eastAsiaTheme="minorEastAsia" w:hAnsi="Arial" w:cs="Arial"/>
                <w:lang w:val="sl"/>
              </w:rPr>
              <w:t xml:space="preserve"> podatkov in odgovor</w:t>
            </w:r>
            <w:r w:rsidR="005B0161">
              <w:rPr>
                <w:rFonts w:ascii="Arial" w:eastAsiaTheme="minorEastAsia" w:hAnsi="Arial" w:cs="Arial"/>
                <w:lang w:val="sl"/>
              </w:rPr>
              <w:t>na</w:t>
            </w:r>
            <w:r w:rsidR="005B0161" w:rsidRPr="009E6B48">
              <w:rPr>
                <w:rFonts w:ascii="Arial" w:eastAsiaTheme="minorEastAsia" w:hAnsi="Arial" w:cs="Arial"/>
                <w:lang w:val="sl"/>
              </w:rPr>
              <w:t xml:space="preserve"> za varstvo podatkov, njihovo shranjevanje, uporabo in dostop: prof. dr. Franz Schaefer, Univerzitetna bolnišnica za pediatrijo in mladostniško medicino. Im Neuenheimer Feld 430, 69120 Heidelberg, Nemčija. E-pošta: franz.schaefer@med.uni-heidelberg.de.</w:t>
            </w:r>
          </w:p>
          <w:p w14:paraId="398181CA" w14:textId="16CE0200" w:rsidR="001B3E8D" w:rsidRPr="002342D4" w:rsidRDefault="00E03820"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sl"/>
              </w:rPr>
            </w:pPr>
            <w:r>
              <w:rPr>
                <w:rFonts w:ascii="Arial" w:eastAsiaTheme="minorEastAsia" w:hAnsi="Arial" w:cs="Arial"/>
                <w:lang w:val="sl"/>
              </w:rPr>
              <w:t>Ko bo vaš otrok polnoleten, se bo bolnišnica ponovno obrnila na vašega otroka, da preveri, ali želi ostati v registru.</w:t>
            </w:r>
          </w:p>
        </w:tc>
      </w:tr>
    </w:tbl>
    <w:p w14:paraId="5BC88DB8" w14:textId="77777777" w:rsidR="00987E48" w:rsidRPr="002342D4" w:rsidRDefault="00987E48">
      <w:pPr>
        <w:rPr>
          <w:sz w:val="10"/>
          <w:lang w:val="sl"/>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77668C" w14:paraId="22610745" w14:textId="77777777" w:rsidTr="00AE215F">
        <w:tc>
          <w:tcPr>
            <w:tcW w:w="10460" w:type="dxa"/>
            <w:shd w:val="clear" w:color="auto" w:fill="FFFFFF" w:themeFill="background1"/>
          </w:tcPr>
          <w:p w14:paraId="587F043C" w14:textId="3C9EFCD2" w:rsidR="00BC1B87" w:rsidRPr="00CD0371" w:rsidRDefault="1944DA79" w:rsidP="208B2039">
            <w:pPr>
              <w:pStyle w:val="berschrift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sl"/>
              </w:rPr>
              <w:t>KAKO BODO PODATKI ZAVAROVANI?</w:t>
            </w:r>
          </w:p>
          <w:p w14:paraId="1BD247AB" w14:textId="77777777" w:rsidR="00BC1B87" w:rsidRPr="002342D4" w:rsidRDefault="6BCC2319" w:rsidP="208B2039">
            <w:pPr>
              <w:pStyle w:val="Listenabsatz"/>
              <w:numPr>
                <w:ilvl w:val="1"/>
                <w:numId w:val="1"/>
              </w:numPr>
              <w:spacing w:after="60"/>
              <w:ind w:left="316"/>
              <w:rPr>
                <w:rFonts w:ascii="Arial" w:eastAsiaTheme="minorEastAsia" w:hAnsi="Arial" w:cs="Arial"/>
                <w:lang w:val="sl"/>
              </w:rPr>
            </w:pPr>
            <w:r>
              <w:rPr>
                <w:rFonts w:ascii="Arial" w:eastAsiaTheme="minorEastAsia" w:hAnsi="Arial" w:cs="Arial"/>
                <w:lang w:val="sl"/>
              </w:rPr>
              <w:t xml:space="preserve">Sodelovanje v registru bo strogo zaupno, vse informacije pa bodo posredovane prek zelo varnih elektronskih sistemov. Ker register vključuje podatke, zbrane iz številnih centrov, bo sistem zaščiten z geslom in dostop bodo imele le ustrezne pooblaščene osebe, ki delajo z registrom. </w:t>
            </w:r>
          </w:p>
          <w:p w14:paraId="6D1424BD" w14:textId="52C22FC4" w:rsidR="00BC1B87" w:rsidRPr="00AC43A3" w:rsidRDefault="5C178954" w:rsidP="208B2039">
            <w:pPr>
              <w:pStyle w:val="Listenabsatz"/>
              <w:numPr>
                <w:ilvl w:val="1"/>
                <w:numId w:val="1"/>
              </w:numPr>
              <w:spacing w:after="60"/>
              <w:ind w:left="316"/>
              <w:rPr>
                <w:rFonts w:ascii="Arial" w:eastAsiaTheme="minorEastAsia" w:hAnsi="Arial" w:cs="Arial"/>
              </w:rPr>
            </w:pPr>
            <w:r>
              <w:rPr>
                <w:rFonts w:ascii="Arial" w:eastAsiaTheme="minorEastAsia" w:hAnsi="Arial" w:cs="Arial"/>
                <w:color w:val="000000" w:themeColor="text1"/>
                <w:lang w:val="sl"/>
              </w:rPr>
              <w:t>Uporabniki registra in skrbniki vas ne bodo mogli kontaktirati, ker ime vašega otroka/bolnika, naslov in številka bolnišnice ne bodo zabeleženi. Pred shranjevanjem v register bodo vsi podatki vašega otroka/bolnika psevdonimizirani. To pomeni, da bodo vsi identifikatorji, ki se nanašajo na vašega otroka/bolnika, odstranjeni in nadomeščeni s psevdonimom</w:t>
            </w:r>
            <w:r>
              <w:rPr>
                <w:rStyle w:val="Funotenzeichen"/>
                <w:rFonts w:ascii="Arial" w:eastAsiaTheme="minorEastAsia" w:hAnsi="Arial" w:cs="Arial"/>
                <w:color w:val="000000" w:themeColor="text1"/>
                <w:lang w:val="sl"/>
              </w:rPr>
              <w:footnoteReference w:id="4"/>
            </w:r>
            <w:r>
              <w:rPr>
                <w:rFonts w:ascii="Arial" w:eastAsiaTheme="minorEastAsia" w:hAnsi="Arial" w:cs="Arial"/>
                <w:color w:val="000000" w:themeColor="text1"/>
                <w:lang w:val="sl"/>
              </w:rPr>
              <w:t>.</w:t>
            </w:r>
            <w:r>
              <w:rPr>
                <w:rStyle w:val="apple-converted-space"/>
                <w:rFonts w:ascii="Arial" w:eastAsiaTheme="minorEastAsia" w:hAnsi="Arial" w:cs="Arial"/>
                <w:color w:val="000000" w:themeColor="text1"/>
                <w:lang w:val="sl"/>
              </w:rPr>
              <w:t> </w:t>
            </w:r>
            <w:r>
              <w:rPr>
                <w:rFonts w:ascii="Arial" w:eastAsiaTheme="minorEastAsia" w:hAnsi="Arial" w:cs="Arial"/>
                <w:color w:val="000000" w:themeColor="text1"/>
                <w:lang w:val="sl"/>
              </w:rPr>
              <w:t>Samo zdravnik vašega otroka/bolnika lahko psevdonim poveže z vašim otrokom/bolnikom. Zato je</w:t>
            </w:r>
            <w:r>
              <w:rPr>
                <w:rStyle w:val="apple-converted-space"/>
                <w:rFonts w:ascii="Arial" w:eastAsiaTheme="minorEastAsia" w:hAnsi="Arial" w:cs="Arial"/>
                <w:color w:val="000000" w:themeColor="text1"/>
                <w:lang w:val="sl"/>
              </w:rPr>
              <w:t> </w:t>
            </w:r>
            <w:r>
              <w:rPr>
                <w:rFonts w:ascii="Arial" w:eastAsiaTheme="minorEastAsia" w:hAnsi="Arial" w:cs="Arial"/>
                <w:color w:val="000000" w:themeColor="text1"/>
                <w:lang w:val="sl"/>
              </w:rPr>
              <w:t xml:space="preserve">tveganje ponovne identifikacije nepooblaščenih oseb minimalno.  </w:t>
            </w:r>
          </w:p>
          <w:p w14:paraId="0A56DDE6" w14:textId="418B7B86" w:rsidR="00AC43A3" w:rsidRPr="007F1535" w:rsidRDefault="00AC43A3" w:rsidP="208B2039">
            <w:pPr>
              <w:pStyle w:val="Listenabsatz"/>
              <w:numPr>
                <w:ilvl w:val="1"/>
                <w:numId w:val="1"/>
              </w:numPr>
              <w:spacing w:after="60"/>
              <w:ind w:left="316"/>
              <w:rPr>
                <w:rFonts w:ascii="Arial" w:eastAsiaTheme="minorEastAsia" w:hAnsi="Arial" w:cs="Arial"/>
              </w:rPr>
            </w:pPr>
            <w:r>
              <w:rPr>
                <w:rFonts w:ascii="Arial" w:eastAsiaTheme="minorEastAsia" w:hAnsi="Arial" w:cs="Arial"/>
                <w:lang w:val="sl"/>
              </w:rPr>
              <w:t xml:space="preserve">V vseh publikacijah, ki izhajajo iz registra, bo zagotovljeno, da ni mogoče identificirati posameznega pacienta, denimo z navajanjem podatkov v tabelah ali s predstavitvijo starostnih kategorij namesto </w:t>
            </w:r>
            <w:r>
              <w:rPr>
                <w:rFonts w:ascii="Arial" w:eastAsiaTheme="minorEastAsia" w:hAnsi="Arial" w:cs="Arial"/>
                <w:lang w:val="sl"/>
              </w:rPr>
              <w:lastRenderedPageBreak/>
              <w:t>dejanske starosti.</w:t>
            </w:r>
          </w:p>
          <w:p w14:paraId="696936FC" w14:textId="1308978E" w:rsidR="00A53D44"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sl"/>
              </w:rPr>
              <w:t xml:space="preserve">V ta namen bo uporabljena storitev psevdonimizacije. Ta omogoča identifikacijo podvojene registracije pacientov, povezavo med registri in drugimi viri podatkov, zaščito podatkov in ohranja možnost vzpostavitve ponovnega stika s strani odgovornega zdravnika. </w:t>
            </w:r>
          </w:p>
          <w:p w14:paraId="23B9787B" w14:textId="054BAEB7" w:rsidR="0031027D" w:rsidRPr="002342D4" w:rsidRDefault="6BCC2319" w:rsidP="00537A58">
            <w:pPr>
              <w:pStyle w:val="Listenabsatz"/>
              <w:numPr>
                <w:ilvl w:val="1"/>
                <w:numId w:val="1"/>
              </w:numPr>
              <w:tabs>
                <w:tab w:val="left" w:pos="735"/>
              </w:tabs>
              <w:spacing w:after="60" w:line="254" w:lineRule="exact"/>
              <w:ind w:left="284" w:right="17"/>
              <w:rPr>
                <w:rFonts w:ascii="Arial" w:eastAsiaTheme="minorEastAsia" w:hAnsi="Arial" w:cs="Arial"/>
                <w:lang w:val="sl"/>
              </w:rPr>
            </w:pPr>
            <w:r>
              <w:rPr>
                <w:rFonts w:ascii="Arial" w:eastAsiaTheme="minorEastAsia" w:hAnsi="Arial" w:cs="Arial"/>
                <w:lang w:val="sl"/>
              </w:rPr>
              <w:t xml:space="preserve">Podatki registra bodo shranjeni na varnem strežniku </w:t>
            </w:r>
            <w:r w:rsidR="005B0161" w:rsidRPr="009E6B48">
              <w:rPr>
                <w:rFonts w:ascii="Arial" w:eastAsiaTheme="minorEastAsia" w:hAnsi="Arial" w:cs="Arial"/>
                <w:lang w:val="sl"/>
              </w:rPr>
              <w:t>v Nemčiji, nedostopn</w:t>
            </w:r>
            <w:r w:rsidR="005B0161">
              <w:rPr>
                <w:rFonts w:ascii="Arial" w:eastAsiaTheme="minorEastAsia" w:hAnsi="Arial" w:cs="Arial"/>
                <w:lang w:val="sl"/>
              </w:rPr>
              <w:t>i</w:t>
            </w:r>
            <w:r w:rsidR="005B0161" w:rsidRPr="009E6B48">
              <w:rPr>
                <w:rFonts w:ascii="Arial" w:eastAsiaTheme="minorEastAsia" w:hAnsi="Arial" w:cs="Arial"/>
                <w:lang w:val="sl"/>
              </w:rPr>
              <w:t xml:space="preserve"> za nepooblaščeno osebje ali subjekte.</w:t>
            </w:r>
            <w:r w:rsidR="005B0161">
              <w:rPr>
                <w:rFonts w:ascii="Arial" w:eastAsiaTheme="minorEastAsia" w:hAnsi="Arial" w:cs="Arial"/>
                <w:lang w:val="sl"/>
              </w:rPr>
              <w:t xml:space="preserve"> Redno se bodo izdelovale varnostne kopije podatkov. </w:t>
            </w:r>
            <w:r w:rsidR="005B0161" w:rsidRPr="009E6B48">
              <w:rPr>
                <w:rFonts w:ascii="Arial" w:eastAsiaTheme="minorEastAsia" w:hAnsi="Arial" w:cs="Arial"/>
                <w:lang w:val="sl"/>
              </w:rPr>
              <w:t xml:space="preserve">Te varnostne kopije se </w:t>
            </w:r>
            <w:r w:rsidR="005B0161">
              <w:rPr>
                <w:rFonts w:ascii="Arial" w:eastAsiaTheme="minorEastAsia" w:hAnsi="Arial" w:cs="Arial"/>
                <w:lang w:val="sl"/>
              </w:rPr>
              <w:t xml:space="preserve">bodo </w:t>
            </w:r>
            <w:r w:rsidR="005B0161" w:rsidRPr="009E6B48">
              <w:rPr>
                <w:rFonts w:ascii="Arial" w:eastAsiaTheme="minorEastAsia" w:hAnsi="Arial" w:cs="Arial"/>
                <w:lang w:val="sl"/>
              </w:rPr>
              <w:t>hran</w:t>
            </w:r>
            <w:r w:rsidR="005B0161">
              <w:rPr>
                <w:rFonts w:ascii="Arial" w:eastAsiaTheme="minorEastAsia" w:hAnsi="Arial" w:cs="Arial"/>
                <w:lang w:val="sl"/>
              </w:rPr>
              <w:t>ile</w:t>
            </w:r>
            <w:r w:rsidR="005B0161" w:rsidRPr="009E6B48">
              <w:rPr>
                <w:rFonts w:ascii="Arial" w:eastAsiaTheme="minorEastAsia" w:hAnsi="Arial" w:cs="Arial"/>
                <w:lang w:val="sl"/>
              </w:rPr>
              <w:t xml:space="preserve"> na zavarovanem, ognjevarnem mestu. Zagotavlj</w:t>
            </w:r>
            <w:r w:rsidR="005B0161">
              <w:rPr>
                <w:rFonts w:ascii="Arial" w:eastAsiaTheme="minorEastAsia" w:hAnsi="Arial" w:cs="Arial"/>
                <w:lang w:val="sl"/>
              </w:rPr>
              <w:t>eno je</w:t>
            </w:r>
            <w:r w:rsidR="005B0161" w:rsidRPr="009E6B48">
              <w:rPr>
                <w:rFonts w:ascii="Arial" w:eastAsiaTheme="minorEastAsia" w:hAnsi="Arial" w:cs="Arial"/>
                <w:lang w:val="sl"/>
              </w:rPr>
              <w:t xml:space="preserve"> varstvo podatkov in vseh informacij. Podatki bodo v </w:t>
            </w:r>
            <w:r w:rsidR="005B0161">
              <w:rPr>
                <w:rFonts w:ascii="Arial" w:eastAsiaTheme="minorEastAsia" w:hAnsi="Arial" w:cs="Arial"/>
                <w:lang w:val="sl"/>
              </w:rPr>
              <w:t>podatkovni bazi</w:t>
            </w:r>
            <w:r w:rsidR="005B0161" w:rsidRPr="009E6B48">
              <w:rPr>
                <w:rFonts w:ascii="Arial" w:eastAsiaTheme="minorEastAsia" w:hAnsi="Arial" w:cs="Arial"/>
                <w:lang w:val="sl"/>
              </w:rPr>
              <w:t xml:space="preserve"> shranjeni najmanj 15 let</w:t>
            </w:r>
            <w:r w:rsidR="005B0161">
              <w:rPr>
                <w:rFonts w:ascii="Arial" w:eastAsiaTheme="minorEastAsia" w:hAnsi="Arial" w:cs="Arial"/>
                <w:lang w:val="sl"/>
              </w:rPr>
              <w:t>.</w:t>
            </w:r>
          </w:p>
          <w:p w14:paraId="20958020" w14:textId="1D4FCB78" w:rsidR="003C50B1" w:rsidRPr="002342D4" w:rsidRDefault="00445C3B" w:rsidP="0031027D">
            <w:pPr>
              <w:pStyle w:val="Listenabsatz"/>
              <w:tabs>
                <w:tab w:val="left" w:pos="735"/>
              </w:tabs>
              <w:spacing w:after="60" w:line="254" w:lineRule="exact"/>
              <w:ind w:left="284" w:right="17" w:firstLine="0"/>
              <w:rPr>
                <w:rFonts w:ascii="Arial" w:eastAsiaTheme="minorEastAsia" w:hAnsi="Arial" w:cs="Arial"/>
                <w:lang w:val="sl"/>
              </w:rPr>
            </w:pPr>
            <w:r>
              <w:rPr>
                <w:rFonts w:ascii="Arial" w:eastAsiaTheme="minorEastAsia" w:hAnsi="Arial" w:cs="Arial"/>
                <w:lang w:val="sl"/>
              </w:rPr>
              <w:t xml:space="preserve"> </w:t>
            </w:r>
          </w:p>
        </w:tc>
      </w:tr>
      <w:tr w:rsidR="003C50B1" w:rsidRPr="0077668C" w14:paraId="3035B9F5" w14:textId="77777777" w:rsidTr="0025323D">
        <w:trPr>
          <w:trHeight w:val="2283"/>
        </w:trPr>
        <w:tc>
          <w:tcPr>
            <w:tcW w:w="10460" w:type="dxa"/>
            <w:shd w:val="clear" w:color="auto" w:fill="FFFFFF" w:themeFill="background1"/>
          </w:tcPr>
          <w:p w14:paraId="51C35C38" w14:textId="4142FE11" w:rsidR="003C50B1" w:rsidRPr="002342D4" w:rsidRDefault="001962ED" w:rsidP="001962ED">
            <w:pPr>
              <w:pStyle w:val="berschrift2"/>
              <w:spacing w:before="120" w:after="120" w:line="259" w:lineRule="auto"/>
              <w:ind w:left="0"/>
              <w:jc w:val="center"/>
              <w:rPr>
                <w:rFonts w:ascii="Arial" w:eastAsiaTheme="minorEastAsia" w:hAnsi="Arial" w:cs="Arial"/>
                <w:color w:val="00B050"/>
                <w:sz w:val="28"/>
                <w:szCs w:val="28"/>
                <w:lang w:val="sl"/>
              </w:rPr>
            </w:pPr>
            <w:r>
              <w:rPr>
                <w:rFonts w:ascii="Arial" w:eastAsiaTheme="minorEastAsia" w:hAnsi="Arial" w:cs="Arial"/>
                <w:color w:val="00B050"/>
                <w:sz w:val="28"/>
                <w:szCs w:val="28"/>
                <w:lang w:val="sl"/>
              </w:rPr>
              <w:lastRenderedPageBreak/>
              <w:t>LAHKO SODELOVANJE V REGISTRU POVZROČI KAKŠNO ŠKODO?</w:t>
            </w:r>
          </w:p>
          <w:p w14:paraId="0C13456C" w14:textId="77777777" w:rsidR="00851D1A" w:rsidRPr="002342D4"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lang w:val="sl"/>
              </w:rPr>
            </w:pPr>
            <w:r>
              <w:rPr>
                <w:rFonts w:ascii="Arial" w:hAnsi="Arial"/>
                <w:lang w:val="sl"/>
              </w:rPr>
              <w:t xml:space="preserve">Sodelovanje v tem registru opazovanj ne bo povzročilo nobenega tveganja za zdravje. </w:t>
            </w:r>
          </w:p>
          <w:p w14:paraId="5619A0AC" w14:textId="5ACB0C68" w:rsidR="003C50B1" w:rsidRPr="002342D4" w:rsidRDefault="003C50B1" w:rsidP="00874C85">
            <w:pPr>
              <w:pStyle w:val="Listenabsatz"/>
              <w:numPr>
                <w:ilvl w:val="1"/>
                <w:numId w:val="1"/>
              </w:numPr>
              <w:tabs>
                <w:tab w:val="left" w:pos="735"/>
              </w:tabs>
              <w:spacing w:after="60" w:line="254" w:lineRule="exact"/>
              <w:ind w:left="284" w:right="17"/>
              <w:rPr>
                <w:rFonts w:ascii="Arial" w:hAnsi="Arial"/>
                <w:lang w:val="sl"/>
              </w:rPr>
            </w:pPr>
            <w:r>
              <w:rPr>
                <w:rFonts w:ascii="Arial" w:hAnsi="Arial"/>
                <w:lang w:val="sl"/>
              </w:rPr>
              <w:t>Čeprav ima register postopke za zagotovitev zaščite osebnih podatkov vašega otroka/pacienta, obstaja majhno tveganje, da bi se lahko podatki ujemali z informacijami, ki ste jih že odobrili v javno dostopnih zbirkah podatkov, na primer na spletnih mestih za raziskovanje porekla ali v javnih registrih redkih bolezni, ki zajemajo identifikacijske podatke. Da bi zmanjšali to tveganje, bodo raziskovalci, ki prosijo za dostop do podatkov v registru, pisno potrdili, da vas na noben način ne bodo poskušali identificirati, pri čemer bodo upoštevali svojo dolžnost poklicne skrivnosti.</w:t>
            </w:r>
          </w:p>
        </w:tc>
      </w:tr>
    </w:tbl>
    <w:p w14:paraId="20B24C82" w14:textId="77777777" w:rsidR="006A18FE" w:rsidRPr="002342D4" w:rsidRDefault="006A18FE">
      <w:pPr>
        <w:rPr>
          <w:sz w:val="10"/>
          <w:szCs w:val="10"/>
          <w:lang w:val="s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l"/>
              </w:rPr>
              <w:t>DODATNE INFORMACIJE</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l"/>
              </w:rPr>
              <w:t>Stroški</w:t>
            </w:r>
          </w:p>
          <w:p w14:paraId="32BE0B36" w14:textId="5343C517" w:rsidR="006B7952" w:rsidRPr="001C7CC4" w:rsidRDefault="097E54CA" w:rsidP="007F1535">
            <w:pPr>
              <w:pStyle w:val="berschrift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sl"/>
              </w:rPr>
              <w:t>Sodelovanje v tem registru za vašega otroka/pacienta ne bo povzročilo nobenih stroškov.</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l"/>
              </w:rPr>
              <w:t>Zavarovanje</w:t>
            </w:r>
          </w:p>
          <w:p w14:paraId="2FE623AF" w14:textId="0F20F825" w:rsidR="006B7952" w:rsidRPr="00874C85" w:rsidRDefault="097E54CA" w:rsidP="685767F0">
            <w:pPr>
              <w:pStyle w:val="Kommentartext"/>
              <w:numPr>
                <w:ilvl w:val="0"/>
                <w:numId w:val="0"/>
              </w:numPr>
              <w:spacing w:after="120"/>
              <w:jc w:val="both"/>
              <w:rPr>
                <w:rFonts w:ascii="Arial" w:hAnsi="Arial"/>
                <w:sz w:val="22"/>
              </w:rPr>
            </w:pPr>
            <w:r>
              <w:rPr>
                <w:rFonts w:ascii="Arial" w:hAnsi="Arial"/>
                <w:sz w:val="22"/>
                <w:highlight w:val="green"/>
                <w:lang w:val="sl"/>
              </w:rPr>
              <w:t>&lt;Navedite podatke o zavarovanju, sklenjenem za dejavnosti registra, kot ga zahtevajo nekateri odbori za etiko</w:t>
            </w:r>
            <w:r>
              <w:rPr>
                <w:rFonts w:ascii="Arial" w:hAnsi="Arial"/>
                <w:sz w:val="22"/>
                <w:szCs w:val="22"/>
                <w:highlight w:val="green"/>
                <w:lang w:val="sl"/>
              </w:rPr>
              <w:t xml:space="preserve"> – v nasprotnem primeru izbrišite ta odstavek&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l"/>
              </w:rPr>
              <w:t>Odobritev etičnega odbora</w:t>
            </w:r>
          </w:p>
          <w:p w14:paraId="6CB5DE59" w14:textId="32A9271B" w:rsidR="009009B8" w:rsidRPr="00874C85" w:rsidRDefault="06DEB5C2" w:rsidP="00874C85">
            <w:pPr>
              <w:spacing w:before="120" w:after="120"/>
              <w:rPr>
                <w:rFonts w:ascii="Arial" w:hAnsi="Arial"/>
                <w:color w:val="4F81BC"/>
              </w:rPr>
            </w:pPr>
            <w:r>
              <w:rPr>
                <w:rFonts w:ascii="Arial" w:hAnsi="Arial"/>
                <w:lang w:val="sl"/>
              </w:rPr>
              <w:t xml:space="preserve">Ta obrazec za soglasje je pregledal in odobril </w:t>
            </w:r>
            <w:r>
              <w:rPr>
                <w:rFonts w:ascii="Arial" w:hAnsi="Arial"/>
                <w:highlight w:val="green"/>
                <w:lang w:val="sl"/>
              </w:rPr>
              <w:t>[ime (lokalnega) etičnega odbora/IRB</w:t>
            </w:r>
            <w:r>
              <w:rPr>
                <w:rFonts w:ascii="Arial" w:hAnsi="Arial"/>
                <w:lang w:val="sl"/>
              </w:rPr>
              <w:t xml:space="preserve"> pod številko </w:t>
            </w:r>
            <w:r>
              <w:rPr>
                <w:rFonts w:ascii="Arial" w:hAnsi="Arial"/>
                <w:highlight w:val="green"/>
                <w:lang w:val="sl"/>
              </w:rPr>
              <w:t>&lt;številka etičnega odbora/IRB&gt;</w:t>
            </w:r>
          </w:p>
        </w:tc>
      </w:tr>
    </w:tbl>
    <w:p w14:paraId="701BCD80" w14:textId="77777777" w:rsidR="008B713B" w:rsidRPr="00854F2E" w:rsidRDefault="00574C05" w:rsidP="008B713B">
      <w:pPr>
        <w:ind w:right="122"/>
        <w:rPr>
          <w:rFonts w:ascii="Arial" w:eastAsiaTheme="minorEastAsia" w:hAnsi="Arial" w:cs="Arial"/>
          <w:b/>
          <w:bCs/>
          <w:lang w:val="sl"/>
        </w:rPr>
      </w:pPr>
      <w:r>
        <w:rPr>
          <w:rFonts w:ascii="Arial" w:hAnsi="Arial"/>
          <w:lang w:val="sl"/>
        </w:rPr>
        <w:t xml:space="preserve">  </w:t>
      </w:r>
      <w:r>
        <w:rPr>
          <w:rFonts w:ascii="Arial" w:hAnsi="Arial"/>
          <w:lang w:val="sl"/>
        </w:rPr>
        <w:br/>
        <w:t>Če imate še kakšno vprašanje o registru, se obrnite na:</w:t>
      </w:r>
      <w:r w:rsidR="008B713B">
        <w:rPr>
          <w:rFonts w:ascii="Arial" w:hAnsi="Arial"/>
          <w:lang w:val="sl"/>
        </w:rPr>
        <w:t xml:space="preserve"> profesorja</w:t>
      </w:r>
      <w:r w:rsidR="008B713B" w:rsidRPr="008A5E53">
        <w:rPr>
          <w:rFonts w:ascii="Arial" w:hAnsi="Arial"/>
          <w:lang w:val="sl"/>
        </w:rPr>
        <w:t xml:space="preserve"> Franz</w:t>
      </w:r>
      <w:r w:rsidR="008B713B">
        <w:rPr>
          <w:rFonts w:ascii="Arial" w:hAnsi="Arial"/>
          <w:lang w:val="sl"/>
        </w:rPr>
        <w:t>a</w:t>
      </w:r>
      <w:r w:rsidR="008B713B" w:rsidRPr="008A5E53">
        <w:rPr>
          <w:rFonts w:ascii="Arial" w:hAnsi="Arial"/>
          <w:lang w:val="sl"/>
        </w:rPr>
        <w:t xml:space="preserve"> Schaefer</w:t>
      </w:r>
      <w:r w:rsidR="008B713B">
        <w:rPr>
          <w:rFonts w:ascii="Arial" w:hAnsi="Arial"/>
          <w:lang w:val="sl"/>
        </w:rPr>
        <w:t>ja</w:t>
      </w:r>
      <w:r w:rsidR="008B713B" w:rsidRPr="008A5E53">
        <w:rPr>
          <w:rFonts w:ascii="Arial" w:hAnsi="Arial"/>
          <w:lang w:val="sl"/>
        </w:rPr>
        <w:t xml:space="preserve"> (koordinator ERKNet) </w:t>
      </w:r>
      <w:hyperlink r:id="rId15" w:history="1">
        <w:r w:rsidR="008B713B" w:rsidRPr="000D563B">
          <w:rPr>
            <w:rStyle w:val="Hyperlink"/>
            <w:rFonts w:ascii="Arial" w:hAnsi="Arial"/>
            <w:lang w:val="sl"/>
          </w:rPr>
          <w:t>franz.schaefer@med.uni-heidelberg.de</w:t>
        </w:r>
      </w:hyperlink>
      <w:r w:rsidR="008B713B" w:rsidRPr="0077668C">
        <w:rPr>
          <w:rStyle w:val="Kommentarzeichen"/>
          <w:lang w:val="de-DE"/>
        </w:rPr>
        <w:t xml:space="preserve">. </w:t>
      </w:r>
    </w:p>
    <w:p w14:paraId="0F285A6A" w14:textId="413F7D47" w:rsidR="0071694C" w:rsidRPr="002342D4" w:rsidRDefault="0071694C" w:rsidP="0077668C">
      <w:pPr>
        <w:rPr>
          <w:rFonts w:ascii="Arial" w:eastAsiaTheme="minorEastAsia" w:hAnsi="Arial" w:cs="Arial"/>
          <w:b/>
          <w:bCs/>
          <w:lang w:val="sl"/>
        </w:rPr>
      </w:pPr>
    </w:p>
    <w:p w14:paraId="268AB75D" w14:textId="5456F7F8" w:rsidR="00C75DC7" w:rsidRPr="002342D4" w:rsidRDefault="00574C05" w:rsidP="001620AD">
      <w:pPr>
        <w:rPr>
          <w:rFonts w:ascii="Arial" w:eastAsiaTheme="minorEastAsia" w:hAnsi="Arial" w:cs="Arial"/>
          <w:b/>
          <w:bCs/>
          <w:lang w:val="sl"/>
        </w:rPr>
      </w:pPr>
      <w:r>
        <w:rPr>
          <w:rFonts w:ascii="Arial" w:eastAsiaTheme="minorEastAsia" w:hAnsi="Arial" w:cs="Arial"/>
          <w:b/>
          <w:bCs/>
          <w:lang w:val="sl"/>
        </w:rPr>
        <w:br w:type="page"/>
      </w:r>
    </w:p>
    <w:p w14:paraId="4387F241" w14:textId="77777777" w:rsidR="00C75DC7" w:rsidRPr="002342D4" w:rsidRDefault="00C75DC7" w:rsidP="003919D7">
      <w:pPr>
        <w:ind w:right="122"/>
        <w:rPr>
          <w:rFonts w:ascii="Arial" w:eastAsiaTheme="minorEastAsia" w:hAnsi="Arial" w:cs="Arial"/>
          <w:color w:val="0563C1" w:themeColor="hyperlink"/>
          <w:u w:val="single"/>
          <w:lang w:val="sl"/>
        </w:rPr>
      </w:pP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77668C"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sl"/>
              </w:rPr>
              <w:t>PROSTOVOLJNO SOGLASJE</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sl"/>
              </w:rPr>
              <w:t>Ime in priimek pacienta:………………………………………………..………………………………..………</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0599780F" w14:textId="2614AC0D" w:rsidR="00D815AA" w:rsidRPr="002342D4" w:rsidRDefault="004D7DD8" w:rsidP="001620AD">
            <w:pPr>
              <w:tabs>
                <w:tab w:val="left" w:pos="1440"/>
              </w:tabs>
              <w:spacing w:before="120" w:line="360" w:lineRule="auto"/>
              <w:rPr>
                <w:rFonts w:ascii="Arial" w:hAnsi="Arial" w:cs="Arial"/>
                <w:sz w:val="21"/>
                <w:szCs w:val="21"/>
                <w:lang w:val="sl"/>
              </w:rPr>
            </w:pPr>
            <w:r>
              <w:rPr>
                <w:rFonts w:ascii="Arial" w:hAnsi="Arial" w:cs="Arial"/>
                <w:sz w:val="21"/>
                <w:szCs w:val="21"/>
                <w:lang w:val="sl"/>
              </w:rPr>
              <w:t>Datum rojstva (dd/mm/llll): .. .. / .. .. / .. .. .. ..          ID-št.:………………</w:t>
            </w:r>
            <w:r w:rsidR="00880E85">
              <w:rPr>
                <w:rFonts w:ascii="Arial" w:hAnsi="Arial" w:cs="Arial"/>
                <w:sz w:val="21"/>
                <w:szCs w:val="21"/>
                <w:lang w:val="sl"/>
              </w:rPr>
              <w:t>.......</w:t>
            </w:r>
            <w:r>
              <w:rPr>
                <w:rFonts w:ascii="Arial" w:hAnsi="Arial" w:cs="Arial"/>
                <w:sz w:val="21"/>
                <w:szCs w:val="21"/>
                <w:lang w:val="sl"/>
              </w:rPr>
              <w:t>………………………………</w:t>
            </w:r>
          </w:p>
          <w:p w14:paraId="5202E6A4" w14:textId="77777777" w:rsidR="001620AD" w:rsidRPr="002342D4" w:rsidRDefault="001620AD" w:rsidP="001620AD">
            <w:pPr>
              <w:tabs>
                <w:tab w:val="left" w:pos="1440"/>
              </w:tabs>
              <w:spacing w:before="120" w:line="360" w:lineRule="auto"/>
              <w:rPr>
                <w:rFonts w:ascii="Arial" w:hAnsi="Arial" w:cs="Arial"/>
                <w:sz w:val="21"/>
                <w:szCs w:val="21"/>
                <w:lang w:val="sl"/>
              </w:rPr>
            </w:pPr>
          </w:p>
          <w:p w14:paraId="6B9F8142" w14:textId="77777777" w:rsidR="00D815AA" w:rsidRPr="002342D4" w:rsidRDefault="00D815AA" w:rsidP="00D815AA">
            <w:pPr>
              <w:tabs>
                <w:tab w:val="left" w:pos="1440"/>
              </w:tabs>
              <w:rPr>
                <w:rFonts w:ascii="Arial" w:hAnsi="Arial" w:cs="Arial"/>
                <w:bCs/>
                <w:sz w:val="21"/>
                <w:szCs w:val="21"/>
                <w:lang w:val="sl"/>
              </w:rPr>
            </w:pPr>
            <w:r>
              <w:rPr>
                <w:rFonts w:ascii="Arial" w:hAnsi="Arial" w:cs="Arial"/>
                <w:noProof/>
                <w:color w:val="2B579A"/>
                <w:sz w:val="21"/>
                <w:szCs w:val="21"/>
                <w:shd w:val="clear" w:color="auto" w:fill="E6E6E6"/>
                <w:lang w:val="sl"/>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sl"/>
              </w:rPr>
              <w:t xml:space="preserve"> Sem </w:t>
            </w:r>
            <w:r>
              <w:rPr>
                <w:rFonts w:ascii="Arial" w:hAnsi="Arial" w:cs="Arial"/>
                <w:sz w:val="21"/>
                <w:szCs w:val="21"/>
                <w:shd w:val="clear" w:color="auto" w:fill="FFFFFF" w:themeFill="background1"/>
                <w:lang w:val="sl"/>
              </w:rPr>
              <w:t>starš</w:t>
            </w:r>
            <w:r>
              <w:rPr>
                <w:rFonts w:ascii="Arial" w:hAnsi="Arial" w:cs="Arial"/>
                <w:noProof/>
                <w:color w:val="2B579A"/>
                <w:sz w:val="21"/>
                <w:szCs w:val="21"/>
                <w:shd w:val="clear" w:color="auto" w:fill="FFFFFF" w:themeFill="background1"/>
                <w:lang w:val="sl"/>
              </w:rPr>
              <w:t xml:space="preserve"> </w:t>
            </w:r>
            <w:r>
              <w:rPr>
                <w:rFonts w:ascii="Arial" w:hAnsi="Arial" w:cs="Arial"/>
                <w:noProof/>
                <w:color w:val="2B579A"/>
                <w:sz w:val="21"/>
                <w:szCs w:val="21"/>
                <w:shd w:val="clear" w:color="auto" w:fill="FFFFFF" w:themeFill="background1"/>
                <w:lang w:val="sl"/>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sl"/>
              </w:rPr>
              <w:t xml:space="preserve"> Sem</w:t>
            </w:r>
            <w:r>
              <w:rPr>
                <w:rFonts w:ascii="Arial" w:hAnsi="Arial" w:cs="Arial"/>
                <w:sz w:val="21"/>
                <w:szCs w:val="21"/>
                <w:lang w:val="sl"/>
              </w:rPr>
              <w:t xml:space="preserve"> zakoniti zastopnik</w:t>
            </w:r>
            <w:r>
              <w:rPr>
                <w:rStyle w:val="Funotenzeichen"/>
                <w:rFonts w:ascii="Arial" w:hAnsi="Arial" w:cs="Arial"/>
                <w:sz w:val="21"/>
                <w:szCs w:val="21"/>
                <w:lang w:val="sl"/>
              </w:rPr>
              <w:footnoteReference w:id="5"/>
            </w:r>
          </w:p>
          <w:p w14:paraId="612EB3F3" w14:textId="77777777" w:rsidR="00D815AA" w:rsidRPr="002342D4" w:rsidRDefault="00D815AA" w:rsidP="00D815AA">
            <w:pPr>
              <w:spacing w:before="120" w:after="120"/>
              <w:rPr>
                <w:rFonts w:ascii="Arial" w:hAnsi="Arial" w:cs="Arial"/>
                <w:bCs/>
                <w:sz w:val="21"/>
                <w:szCs w:val="21"/>
                <w:lang w:val="sl"/>
              </w:rPr>
            </w:pPr>
          </w:p>
          <w:p w14:paraId="4FC05740" w14:textId="57BA4C50" w:rsidR="004D7DD8" w:rsidRPr="002342D4" w:rsidRDefault="00D815AA" w:rsidP="00D815AA">
            <w:pPr>
              <w:spacing w:before="120" w:after="120"/>
              <w:rPr>
                <w:rFonts w:ascii="Arial" w:hAnsi="Arial" w:cs="Arial"/>
                <w:sz w:val="21"/>
                <w:szCs w:val="21"/>
                <w:lang w:val="sl"/>
              </w:rPr>
            </w:pPr>
            <w:r>
              <w:rPr>
                <w:rFonts w:ascii="Arial" w:hAnsi="Arial" w:cs="Arial"/>
                <w:sz w:val="21"/>
                <w:szCs w:val="21"/>
                <w:lang w:val="sl"/>
              </w:rPr>
              <w:t>Ime in priimek starša/zakonitega zastopnika: ……………………………………………………………</w:t>
            </w:r>
          </w:p>
        </w:tc>
      </w:tr>
    </w:tbl>
    <w:p w14:paraId="6C410F6E" w14:textId="1DD0C2CE" w:rsidR="008B713B" w:rsidRPr="008B713B" w:rsidRDefault="004D7DD8" w:rsidP="203DCC55">
      <w:pPr>
        <w:pStyle w:val="paragraph"/>
        <w:spacing w:before="0" w:beforeAutospacing="0" w:after="120" w:afterAutospacing="0"/>
        <w:jc w:val="both"/>
        <w:textAlignment w:val="baseline"/>
        <w:rPr>
          <w:rFonts w:ascii="Arial" w:hAnsi="Arial" w:cs="Arial"/>
          <w:sz w:val="21"/>
          <w:szCs w:val="21"/>
          <w:shd w:val="clear" w:color="auto" w:fill="FFFF00"/>
          <w:lang w:val="sl"/>
        </w:rPr>
      </w:pPr>
      <w:r>
        <w:rPr>
          <w:rStyle w:val="normaltextrun"/>
          <w:rFonts w:ascii="Arial" w:hAnsi="Arial" w:cs="Arial"/>
          <w:sz w:val="21"/>
          <w:szCs w:val="21"/>
          <w:lang w:val="sl"/>
        </w:rPr>
        <w:t>Prebral sem informativni list o</w:t>
      </w:r>
      <w:r w:rsidR="008B713B">
        <w:rPr>
          <w:rStyle w:val="normaltextrun"/>
          <w:rFonts w:ascii="Arial" w:hAnsi="Arial" w:cs="Arial"/>
          <w:sz w:val="21"/>
          <w:szCs w:val="21"/>
          <w:lang w:val="sl"/>
        </w:rPr>
        <w:t xml:space="preserve"> </w:t>
      </w:r>
      <w:r w:rsidR="008B713B" w:rsidRPr="003F1D31">
        <w:rPr>
          <w:rStyle w:val="normaltextrun"/>
          <w:rFonts w:ascii="Arial" w:hAnsi="Arial" w:cs="Arial"/>
          <w:sz w:val="21"/>
          <w:szCs w:val="21"/>
          <w:lang w:val="sl"/>
        </w:rPr>
        <w:t>Evropsk</w:t>
      </w:r>
      <w:r w:rsidR="008B713B">
        <w:rPr>
          <w:rStyle w:val="normaltextrun"/>
          <w:rFonts w:ascii="Arial" w:hAnsi="Arial" w:cs="Arial"/>
          <w:sz w:val="21"/>
          <w:szCs w:val="21"/>
          <w:lang w:val="sl"/>
        </w:rPr>
        <w:t>em</w:t>
      </w:r>
      <w:r w:rsidR="008B713B" w:rsidRPr="003F1D31">
        <w:rPr>
          <w:rStyle w:val="normaltextrun"/>
          <w:rFonts w:ascii="Arial" w:hAnsi="Arial" w:cs="Arial"/>
          <w:sz w:val="21"/>
          <w:szCs w:val="21"/>
          <w:lang w:val="sl"/>
        </w:rPr>
        <w:t xml:space="preserve"> regist</w:t>
      </w:r>
      <w:r w:rsidR="008B713B">
        <w:rPr>
          <w:rStyle w:val="normaltextrun"/>
          <w:rFonts w:ascii="Arial" w:hAnsi="Arial" w:cs="Arial"/>
          <w:sz w:val="21"/>
          <w:szCs w:val="21"/>
          <w:lang w:val="sl"/>
        </w:rPr>
        <w:t>ru</w:t>
      </w:r>
      <w:r w:rsidR="008B713B" w:rsidRPr="003F1D31">
        <w:rPr>
          <w:rStyle w:val="normaltextrun"/>
          <w:rFonts w:ascii="Arial" w:hAnsi="Arial" w:cs="Arial"/>
          <w:sz w:val="21"/>
          <w:szCs w:val="21"/>
          <w:lang w:val="sl"/>
        </w:rPr>
        <w:t xml:space="preserve"> redkih ledvičnih bolezni (ERKReg)</w:t>
      </w:r>
      <w:r w:rsidR="008B713B">
        <w:rPr>
          <w:rStyle w:val="normaltextrun"/>
          <w:rFonts w:ascii="Arial" w:hAnsi="Arial" w:cs="Arial"/>
          <w:sz w:val="21"/>
          <w:szCs w:val="21"/>
          <w:lang w:val="sl"/>
        </w:rPr>
        <w:t>.</w:t>
      </w:r>
    </w:p>
    <w:p w14:paraId="27C01088" w14:textId="58FE1DC3" w:rsidR="004D7DD8" w:rsidRPr="002342D4" w:rsidRDefault="004D7DD8" w:rsidP="203DCC55">
      <w:pPr>
        <w:pStyle w:val="paragraph"/>
        <w:spacing w:before="0" w:beforeAutospacing="0" w:after="120" w:afterAutospacing="0"/>
        <w:jc w:val="both"/>
        <w:textAlignment w:val="baseline"/>
        <w:rPr>
          <w:rFonts w:ascii="Arial" w:hAnsi="Arial" w:cs="Arial"/>
          <w:sz w:val="21"/>
          <w:szCs w:val="21"/>
          <w:lang w:val="sl"/>
        </w:rPr>
      </w:pPr>
      <w:r>
        <w:rPr>
          <w:rStyle w:val="normaltextrun"/>
          <w:rFonts w:ascii="Arial" w:hAnsi="Arial" w:cs="Arial"/>
          <w:sz w:val="21"/>
          <w:szCs w:val="21"/>
          <w:lang w:val="sl"/>
        </w:rPr>
        <w:t>Dobil sem čas in priložnost, da postavljam vprašanja o ciljih registra in uporabi podatkov svojega otroka/pacienta in da sem se z zdravnikom pogovoril o vseh svojih dvomih.</w:t>
      </w:r>
      <w:r>
        <w:rPr>
          <w:rStyle w:val="eop"/>
          <w:rFonts w:ascii="Arial" w:hAnsi="Arial" w:cs="Arial"/>
          <w:sz w:val="21"/>
          <w:szCs w:val="21"/>
          <w:lang w:val="sl"/>
        </w:rPr>
        <w:t> </w:t>
      </w:r>
    </w:p>
    <w:p w14:paraId="0E46F5D2" w14:textId="72A72EAD" w:rsidR="004D7DD8" w:rsidRPr="0077668C" w:rsidRDefault="004D7DD8" w:rsidP="004D7DD8">
      <w:pPr>
        <w:pStyle w:val="paragraph"/>
        <w:spacing w:before="0" w:beforeAutospacing="0" w:after="120" w:afterAutospacing="0"/>
        <w:jc w:val="both"/>
        <w:textAlignment w:val="baseline"/>
        <w:rPr>
          <w:rStyle w:val="eop"/>
          <w:rFonts w:ascii="Arial" w:hAnsi="Arial" w:cs="Arial"/>
          <w:sz w:val="21"/>
          <w:szCs w:val="21"/>
          <w:lang w:val="sl"/>
        </w:rPr>
      </w:pPr>
      <w:r>
        <w:rPr>
          <w:rStyle w:val="normaltextrun"/>
          <w:rFonts w:ascii="Arial" w:hAnsi="Arial" w:cs="Arial"/>
          <w:sz w:val="21"/>
          <w:szCs w:val="21"/>
          <w:lang w:val="sl"/>
        </w:rPr>
        <w:t xml:space="preserve">Zavedam se, da je sodelovanje mojega otroka/pacienta prostovoljno in da lahko privolitev kadar koli prekličem brez potrebe po utemeljitvi in brez vpliva na prihodnjo zdravstveno oskrbo </w:t>
      </w:r>
      <w:r w:rsidRPr="0077668C">
        <w:rPr>
          <w:rStyle w:val="normaltextrun"/>
          <w:rFonts w:ascii="Arial" w:hAnsi="Arial" w:cs="Arial"/>
          <w:sz w:val="21"/>
          <w:szCs w:val="21"/>
          <w:lang w:val="sl"/>
        </w:rPr>
        <w:t>svojega otroka/pacienta.</w:t>
      </w:r>
    </w:p>
    <w:p w14:paraId="53513D8C" w14:textId="10D3D93F" w:rsidR="004D7DD8" w:rsidRPr="002342D4" w:rsidRDefault="004D7DD8" w:rsidP="004D7DD8">
      <w:pPr>
        <w:pStyle w:val="paragraph"/>
        <w:spacing w:before="0" w:beforeAutospacing="0" w:after="120" w:afterAutospacing="0"/>
        <w:jc w:val="both"/>
        <w:textAlignment w:val="baseline"/>
        <w:rPr>
          <w:rStyle w:val="eop"/>
          <w:rFonts w:ascii="Arial" w:hAnsi="Arial" w:cs="Arial"/>
          <w:sz w:val="21"/>
          <w:szCs w:val="21"/>
          <w:lang w:val="sl"/>
        </w:rPr>
      </w:pPr>
      <w:r w:rsidRPr="0077668C">
        <w:rPr>
          <w:rStyle w:val="normaltextrun"/>
          <w:rFonts w:ascii="Arial" w:hAnsi="Arial" w:cs="Arial"/>
          <w:sz w:val="21"/>
          <w:szCs w:val="21"/>
          <w:lang w:val="sl"/>
        </w:rPr>
        <w:t xml:space="preserve">Strinjam se, da se bodo podatki mojega otroka/bolnika, ki bodo shranjeni v </w:t>
      </w:r>
      <w:r w:rsidR="008B713B" w:rsidRPr="0077668C">
        <w:rPr>
          <w:rStyle w:val="normaltextrun"/>
          <w:rFonts w:ascii="Arial" w:hAnsi="Arial" w:cs="Arial"/>
          <w:sz w:val="21"/>
          <w:szCs w:val="21"/>
          <w:lang w:val="sl"/>
        </w:rPr>
        <w:t xml:space="preserve">registru ERKReg, </w:t>
      </w:r>
      <w:r w:rsidRPr="0077668C">
        <w:rPr>
          <w:rStyle w:val="normaltextrun"/>
          <w:rFonts w:ascii="Arial" w:hAnsi="Arial" w:cs="Arial"/>
          <w:sz w:val="21"/>
          <w:szCs w:val="21"/>
          <w:lang w:val="sl"/>
        </w:rPr>
        <w:t>uporabljali</w:t>
      </w:r>
      <w:r>
        <w:rPr>
          <w:rStyle w:val="normaltextrun"/>
          <w:rFonts w:ascii="Arial" w:hAnsi="Arial" w:cs="Arial"/>
          <w:sz w:val="21"/>
          <w:szCs w:val="21"/>
          <w:lang w:val="sl"/>
        </w:rPr>
        <w:t xml:space="preserve"> v neprofitne namene in da jih bodo pooblaščene osebe uporabljale za izboljšanje zdravstvenega varstva, kot je opisano zgoraj.</w:t>
      </w:r>
      <w:r>
        <w:rPr>
          <w:rStyle w:val="eop"/>
          <w:rFonts w:ascii="Arial" w:hAnsi="Arial" w:cs="Arial"/>
          <w:sz w:val="21"/>
          <w:szCs w:val="21"/>
          <w:lang w:val="sl"/>
        </w:rPr>
        <w:t> </w:t>
      </w:r>
    </w:p>
    <w:p w14:paraId="6EB30FE7" w14:textId="38DAA8EB" w:rsidR="004D7DD8" w:rsidRPr="002342D4" w:rsidRDefault="004D7DD8" w:rsidP="004D7DD8">
      <w:pPr>
        <w:pStyle w:val="paragraph"/>
        <w:spacing w:before="0" w:beforeAutospacing="0" w:after="120" w:afterAutospacing="0"/>
        <w:jc w:val="both"/>
        <w:textAlignment w:val="baseline"/>
        <w:rPr>
          <w:sz w:val="21"/>
          <w:szCs w:val="21"/>
          <w:lang w:val="sl"/>
        </w:rPr>
      </w:pPr>
      <w:r>
        <w:rPr>
          <w:rFonts w:ascii="Arial" w:eastAsiaTheme="minorEastAsia" w:hAnsi="Arial" w:cs="Arial"/>
          <w:sz w:val="21"/>
          <w:szCs w:val="21"/>
          <w:lang w:val="sl"/>
        </w:rPr>
        <w:t>Strinjam se z obdelavo psevdonimiziranih podatkov mojega otroka/bolnika za zgoraj opisane namene.</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sl"/>
              </w:rPr>
              <w:br/>
            </w:r>
            <w:r>
              <w:rPr>
                <w:rFonts w:ascii="Arial" w:eastAsiaTheme="minorEastAsia" w:hAnsi="Arial" w:cs="Arial"/>
                <w:b/>
                <w:bCs/>
                <w:sz w:val="21"/>
                <w:szCs w:val="21"/>
                <w:lang w:val="sl"/>
              </w:rPr>
              <w:t xml:space="preserve">Naslednji pogoji privolitve so neobvezni. Prosimo, da svoje želje navedete tako, da v ustrezno polje vnesete svoje začetnice. Če pustite polja prazna, predvidevamo, da se strinjate z navedbami.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l"/>
              </w:rPr>
              <w:t>D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l"/>
              </w:rPr>
              <w:t>N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l"/>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l"/>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sl"/>
              </w:rPr>
              <w:t>SOGLAŠAM</w:t>
            </w:r>
            <w:r>
              <w:rPr>
                <w:rFonts w:ascii="Arial" w:eastAsiaTheme="minorEastAsia" w:hAnsi="Arial" w:cs="Arial"/>
                <w:sz w:val="21"/>
                <w:szCs w:val="21"/>
                <w:lang w:val="sl"/>
              </w:rPr>
              <w:t xml:space="preserve">, da se lahko psevdonimizirani podatki mojega otroka/bolnika </w:t>
            </w:r>
            <w:r>
              <w:rPr>
                <w:rFonts w:ascii="Arial" w:eastAsiaTheme="minorEastAsia" w:hAnsi="Arial" w:cs="Arial"/>
                <w:b/>
                <w:bCs/>
                <w:sz w:val="21"/>
                <w:szCs w:val="21"/>
                <w:lang w:val="sl"/>
              </w:rPr>
              <w:t>uporabijo tudi za podporo komercialnim projektom</w:t>
            </w:r>
            <w:r>
              <w:rPr>
                <w:rFonts w:ascii="Arial" w:eastAsiaTheme="minorEastAsia" w:hAnsi="Arial" w:cs="Arial"/>
                <w:sz w:val="21"/>
                <w:szCs w:val="21"/>
                <w:lang w:val="sl"/>
              </w:rPr>
              <w:t>, namenjenim izboljšanju zdravstvenega varstva.</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sl"/>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sl"/>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0"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Cv&#10;3278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sl"/>
              </w:rPr>
              <w:t>SOGLAŠAM</w:t>
            </w:r>
            <w:r>
              <w:rPr>
                <w:rFonts w:ascii="Arial" w:hAnsi="Arial"/>
                <w:sz w:val="21"/>
                <w:szCs w:val="21"/>
                <w:lang w:val="sl"/>
              </w:rPr>
              <w:t>, da se lahko psevdonimizirani podatki mojega otroka/bolnika</w:t>
            </w:r>
            <w:r>
              <w:rPr>
                <w:rFonts w:ascii="Arial" w:hAnsi="Arial"/>
                <w:b/>
                <w:bCs/>
                <w:sz w:val="21"/>
                <w:lang w:val="sl"/>
              </w:rPr>
              <w:t xml:space="preserve"> </w:t>
            </w:r>
            <w:r>
              <w:rPr>
                <w:rFonts w:ascii="Arial" w:hAnsi="Arial"/>
                <w:sz w:val="21"/>
                <w:szCs w:val="21"/>
                <w:lang w:val="sl"/>
              </w:rPr>
              <w:t>za podporo projektom za izboljšanje zdravstvenega varstva</w:t>
            </w:r>
            <w:r>
              <w:rPr>
                <w:rFonts w:ascii="Arial" w:hAnsi="Arial"/>
                <w:b/>
                <w:bCs/>
                <w:sz w:val="21"/>
                <w:szCs w:val="21"/>
                <w:lang w:val="sl"/>
              </w:rPr>
              <w:t xml:space="preserve"> v skladu z GDPR prenesejo v države, ki niso članice EU</w:t>
            </w:r>
            <w:r>
              <w:rPr>
                <w:rFonts w:ascii="Arial" w:hAnsi="Arial"/>
                <w:sz w:val="21"/>
                <w:szCs w:val="21"/>
                <w:lang w:val="sl"/>
              </w:rPr>
              <w:t xml:space="preserve">. </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sl"/>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1"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AIcCOB&#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sl"/>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2"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cWSg&#10;HU0CAACrBAAADgAAAAAAAAAAAAAAAAAuAgAAZHJzL2Uyb0RvYy54bWxQSwECLQAUAAYACAAAACEA&#10;1VTfp9sAAAAEAQAADwAAAAAAAAAAAAAAAACnBAAAZHJzL2Rvd25yZXYueG1sUEsFBgAAAAAEAAQA&#10;8wAAAK8FA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sl"/>
              </w:rPr>
              <w:t>ŽELIM, DA ME ZDRAVNIK mojega otroka/pacienta KONTAKTIRA</w:t>
            </w:r>
            <w:r>
              <w:rPr>
                <w:rFonts w:ascii="Arial" w:eastAsiaTheme="minorEastAsia" w:hAnsi="Arial" w:cs="Arial"/>
                <w:sz w:val="21"/>
                <w:szCs w:val="21"/>
                <w:lang w:val="sl"/>
              </w:rPr>
              <w:t xml:space="preserve"> glede vsakega</w:t>
            </w:r>
            <w:r>
              <w:rPr>
                <w:rFonts w:ascii="Arial" w:eastAsiaTheme="minorEastAsia" w:hAnsi="Arial" w:cs="Arial"/>
                <w:b/>
                <w:bCs/>
                <w:sz w:val="21"/>
                <w:szCs w:val="21"/>
                <w:lang w:val="sl"/>
              </w:rPr>
              <w:t xml:space="preserve"> raziskovalnega projekta in/ali klinične študije v zvezi s stanjem mojega otroka/pacienta.</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Pr="002342D4" w:rsidRDefault="003418BD" w:rsidP="00C841E8">
            <w:pPr>
              <w:pStyle w:val="Textkrper"/>
              <w:ind w:firstLine="0"/>
              <w:rPr>
                <w:rFonts w:ascii="Arial" w:hAnsi="Arial" w:cs="Arial"/>
                <w:b/>
                <w:color w:val="4F81BC"/>
                <w:sz w:val="21"/>
                <w:szCs w:val="21"/>
                <w:shd w:val="clear" w:color="auto" w:fill="FFB4B2"/>
                <w:lang w:val="de-DE"/>
              </w:rPr>
            </w:pPr>
            <w:r>
              <w:rPr>
                <w:rFonts w:ascii="Arial" w:eastAsiaTheme="minorEastAsia" w:hAnsi="Arial" w:cs="Arial"/>
                <w:b/>
                <w:bCs/>
                <w:color w:val="006FC0"/>
                <w:sz w:val="21"/>
                <w:szCs w:val="21"/>
                <w:lang w:val="sl"/>
              </w:rPr>
              <w:t xml:space="preserve">STARŠI/PRAVNI ZASTOPNIK </w:t>
            </w:r>
          </w:p>
          <w:p w14:paraId="2CE8F8F5" w14:textId="77777777" w:rsidR="004D7DD8" w:rsidRPr="002342D4" w:rsidRDefault="004D7DD8" w:rsidP="00C841E8">
            <w:pPr>
              <w:pStyle w:val="Textkrper"/>
              <w:ind w:firstLine="0"/>
              <w:rPr>
                <w:rFonts w:ascii="Arial" w:eastAsiaTheme="minorEastAsia" w:hAnsi="Arial" w:cs="Arial"/>
                <w:b/>
                <w:color w:val="006FC0"/>
                <w:sz w:val="21"/>
                <w:szCs w:val="21"/>
                <w:lang w:val="de-DE"/>
              </w:rPr>
            </w:pPr>
          </w:p>
          <w:p w14:paraId="00A399F0" w14:textId="77777777" w:rsidR="004D7DD8" w:rsidRPr="002342D4" w:rsidRDefault="004D7DD8" w:rsidP="00C841E8">
            <w:pPr>
              <w:rPr>
                <w:rFonts w:ascii="Arial" w:eastAsiaTheme="minorEastAsia" w:hAnsi="Arial" w:cs="Arial"/>
                <w:sz w:val="21"/>
                <w:szCs w:val="21"/>
                <w:lang w:val="de-DE"/>
              </w:rPr>
            </w:pPr>
          </w:p>
          <w:p w14:paraId="1F5531E1" w14:textId="77777777" w:rsidR="004D7DD8" w:rsidRPr="002342D4" w:rsidRDefault="004D7DD8" w:rsidP="00C841E8">
            <w:pPr>
              <w:pStyle w:val="Textkrper"/>
              <w:ind w:firstLine="0"/>
              <w:rPr>
                <w:rFonts w:ascii="Arial" w:hAnsi="Arial" w:cs="Arial"/>
                <w:sz w:val="21"/>
                <w:szCs w:val="21"/>
                <w:lang w:val="de-DE"/>
              </w:rPr>
            </w:pPr>
            <w:r>
              <w:rPr>
                <w:rFonts w:ascii="Arial" w:hAnsi="Arial" w:cs="Arial"/>
                <w:sz w:val="21"/>
                <w:szCs w:val="21"/>
                <w:lang w:val="sl"/>
              </w:rPr>
              <w:t xml:space="preserve">Datum in podpis: </w:t>
            </w:r>
          </w:p>
        </w:tc>
        <w:tc>
          <w:tcPr>
            <w:tcW w:w="2500" w:type="pct"/>
            <w:shd w:val="clear" w:color="auto" w:fill="FFFFFF" w:themeFill="background1"/>
          </w:tcPr>
          <w:p w14:paraId="2267463B" w14:textId="77777777" w:rsidR="004D7DD8" w:rsidRPr="002342D4" w:rsidRDefault="004D7DD8" w:rsidP="00C841E8">
            <w:pPr>
              <w:rPr>
                <w:rFonts w:ascii="Arial" w:eastAsiaTheme="minorEastAsia" w:hAnsi="Arial" w:cs="Arial"/>
                <w:b/>
                <w:color w:val="006FC0"/>
                <w:sz w:val="21"/>
                <w:szCs w:val="21"/>
                <w:lang w:val="de-DE"/>
              </w:rPr>
            </w:pPr>
            <w:r>
              <w:rPr>
                <w:rFonts w:ascii="Arial" w:eastAsiaTheme="minorEastAsia" w:hAnsi="Arial" w:cs="Arial"/>
                <w:b/>
                <w:bCs/>
                <w:color w:val="006FC0"/>
                <w:sz w:val="21"/>
                <w:szCs w:val="21"/>
                <w:lang w:val="sl"/>
              </w:rPr>
              <w:t>ZDRAVNIK/POOBLAŠČENA PRIČA</w:t>
            </w:r>
          </w:p>
          <w:p w14:paraId="6EFDFAF8" w14:textId="77777777" w:rsidR="004D7DD8" w:rsidRPr="002342D4" w:rsidRDefault="004D7DD8" w:rsidP="00C841E8">
            <w:pPr>
              <w:pStyle w:val="Textkrper"/>
              <w:ind w:firstLine="0"/>
              <w:rPr>
                <w:rFonts w:ascii="Arial" w:hAnsi="Arial" w:cs="Arial"/>
                <w:sz w:val="21"/>
                <w:szCs w:val="21"/>
                <w:lang w:val="de-DE"/>
              </w:rPr>
            </w:pPr>
            <w:r>
              <w:rPr>
                <w:rFonts w:ascii="Arial" w:hAnsi="Arial" w:cs="Arial"/>
                <w:sz w:val="21"/>
                <w:szCs w:val="21"/>
                <w:lang w:val="sl"/>
              </w:rPr>
              <w:t>Ime:</w:t>
            </w:r>
          </w:p>
          <w:p w14:paraId="2091E0C3" w14:textId="77777777" w:rsidR="004D7DD8" w:rsidRPr="002342D4" w:rsidRDefault="004D7DD8" w:rsidP="00C841E8">
            <w:pPr>
              <w:pStyle w:val="Textkrper"/>
              <w:ind w:firstLine="0"/>
              <w:rPr>
                <w:rFonts w:ascii="Arial" w:hAnsi="Arial" w:cs="Arial"/>
                <w:sz w:val="21"/>
                <w:szCs w:val="21"/>
                <w:lang w:val="de-DE"/>
              </w:rPr>
            </w:pPr>
            <w:r>
              <w:rPr>
                <w:rFonts w:ascii="Arial" w:hAnsi="Arial" w:cs="Arial"/>
                <w:sz w:val="21"/>
                <w:szCs w:val="21"/>
                <w:lang w:val="sl"/>
              </w:rPr>
              <w:t xml:space="preserve">Položaj: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sl"/>
              </w:rPr>
              <w:t xml:space="preserve">Datum in podpis: </w:t>
            </w:r>
          </w:p>
        </w:tc>
      </w:tr>
    </w:tbl>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sl"/>
        </w:rPr>
        <w:t xml:space="preserve">Prosimo, da en izvod tega obrazca za soglasje hranite v evidenci primerov in en izvod predate osebi, ki je podpisala ta obrazec. </w:t>
      </w:r>
    </w:p>
    <w:sectPr w:rsidR="001A77F8" w:rsidRPr="00BA3C9A" w:rsidSect="000E3770">
      <w:headerReference w:type="default" r:id="rId16"/>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65EC" w14:textId="77777777" w:rsidR="00BF591E" w:rsidRDefault="00BF591E" w:rsidP="009D7129">
      <w:r>
        <w:separator/>
      </w:r>
    </w:p>
  </w:endnote>
  <w:endnote w:type="continuationSeparator" w:id="0">
    <w:p w14:paraId="7E60E722" w14:textId="77777777" w:rsidR="00BF591E" w:rsidRDefault="00BF591E" w:rsidP="009D7129">
      <w:r>
        <w:continuationSeparator/>
      </w:r>
    </w:p>
  </w:endnote>
  <w:endnote w:type="continuationNotice" w:id="1">
    <w:p w14:paraId="3D1BF963" w14:textId="77777777" w:rsidR="00BF591E" w:rsidRDefault="00BF5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5683" w14:textId="77777777" w:rsidR="00BF591E" w:rsidRDefault="00BF591E" w:rsidP="009D7129">
      <w:r>
        <w:separator/>
      </w:r>
    </w:p>
  </w:footnote>
  <w:footnote w:type="continuationSeparator" w:id="0">
    <w:p w14:paraId="211C9322" w14:textId="77777777" w:rsidR="00BF591E" w:rsidRDefault="00BF591E" w:rsidP="009D7129">
      <w:r>
        <w:continuationSeparator/>
      </w:r>
    </w:p>
  </w:footnote>
  <w:footnote w:type="continuationNotice" w:id="1">
    <w:p w14:paraId="5B4B4EB6" w14:textId="77777777" w:rsidR="00BF591E" w:rsidRDefault="00BF591E"/>
  </w:footnote>
  <w:footnote w:id="2">
    <w:p w14:paraId="59A54AFF" w14:textId="77777777" w:rsidR="00DC517F" w:rsidRPr="002342D4" w:rsidRDefault="00DC517F" w:rsidP="00DC517F">
      <w:pPr>
        <w:pStyle w:val="Funotentext"/>
        <w:rPr>
          <w:lang w:val="de-DE"/>
        </w:rPr>
      </w:pPr>
      <w:r>
        <w:rPr>
          <w:rStyle w:val="Funotenzeichen"/>
          <w:lang w:val="sl"/>
        </w:rPr>
        <w:footnoteRef/>
      </w:r>
      <w:r>
        <w:rPr>
          <w:lang w:val="sl"/>
        </w:rPr>
        <w:t xml:space="preserve"> </w:t>
      </w:r>
      <w:r>
        <w:rPr>
          <w:rFonts w:ascii="Arial" w:hAnsi="Arial"/>
          <w:lang w:val="sl"/>
        </w:rPr>
        <w:t>Odrasla oseba, za katero ste prevzeli skrbništvo</w:t>
      </w:r>
    </w:p>
  </w:footnote>
  <w:footnote w:id="3">
    <w:p w14:paraId="04599156" w14:textId="087A0494" w:rsidR="00685815" w:rsidRPr="002342D4" w:rsidRDefault="00685815" w:rsidP="005C0736">
      <w:pPr>
        <w:pStyle w:val="Funotentext"/>
        <w:ind w:left="142" w:hanging="142"/>
        <w:jc w:val="both"/>
        <w:rPr>
          <w:rFonts w:ascii="Arial" w:hAnsi="Arial" w:cs="Arial"/>
          <w:b/>
          <w:bCs/>
          <w:highlight w:val="cyan"/>
          <w:lang w:val="sl"/>
        </w:rPr>
      </w:pPr>
      <w:r>
        <w:rPr>
          <w:rStyle w:val="Funotenzeichen"/>
          <w:rFonts w:ascii="Arial" w:hAnsi="Arial" w:cs="Arial"/>
          <w:lang w:val="sl"/>
        </w:rPr>
        <w:footnoteRef/>
      </w:r>
      <w:r>
        <w:rPr>
          <w:rFonts w:ascii="Arial" w:hAnsi="Arial" w:cs="Arial"/>
          <w:lang w:val="sl"/>
        </w:rPr>
        <w:t xml:space="preserve"> vključno z Evropsko splošno uredbo o varstvu podatkov (GDPR), reg. (EU) 2016/679; Helsinško deklaraciji 2013; mednarodnimi etičnimi smernice za biomedicinske raziskave, ki vključujejo človeške subjekte CIOMS-WHO (2016); Konvencijo Oviedo in njenim dodatnim protokolom o človekovih pravicah in biomedicini o biomedicinskih raziskavah (2005); </w:t>
      </w:r>
      <w:hyperlink r:id="rId1" w:history="1">
        <w:r>
          <w:rPr>
            <w:rStyle w:val="Hyperlink"/>
            <w:rFonts w:ascii="Arial" w:hAnsi="Arial" w:cs="Arial"/>
            <w:lang w:val="sl"/>
          </w:rPr>
          <w:t>“standardnimi pogodbenimi klavzulami za prenos podatkov v tretje države” (EU) 2021/914</w:t>
        </w:r>
      </w:hyperlink>
      <w:r>
        <w:rPr>
          <w:rFonts w:ascii="Arial" w:hAnsi="Arial" w:cs="Arial"/>
          <w:lang w:val="sl"/>
        </w:rPr>
        <w:t xml:space="preserve"> in </w:t>
      </w:r>
      <w:r>
        <w:rPr>
          <w:rFonts w:ascii="Arial" w:hAnsi="Arial" w:cs="Arial"/>
          <w:b/>
          <w:bCs/>
          <w:highlight w:val="cyan"/>
          <w:lang w:val="sl"/>
        </w:rPr>
        <w:t>…. &lt;dodajte morebitno drugo veljavno zakonodajo&gt;</w:t>
      </w:r>
    </w:p>
  </w:footnote>
  <w:footnote w:id="4">
    <w:p w14:paraId="47573E99" w14:textId="1F50399E" w:rsidR="00062B0B" w:rsidRPr="002342D4" w:rsidRDefault="00062B0B">
      <w:pPr>
        <w:pStyle w:val="Funotentext"/>
        <w:rPr>
          <w:rFonts w:ascii="Arial" w:hAnsi="Arial" w:cs="Arial"/>
          <w:sz w:val="16"/>
          <w:szCs w:val="16"/>
          <w:lang w:val="sl"/>
        </w:rPr>
      </w:pPr>
      <w:r>
        <w:rPr>
          <w:rStyle w:val="Funotenzeichen"/>
          <w:rFonts w:ascii="Arial" w:hAnsi="Arial" w:cs="Arial"/>
          <w:sz w:val="16"/>
          <w:szCs w:val="16"/>
          <w:lang w:val="sl"/>
        </w:rPr>
        <w:footnoteRef/>
      </w:r>
      <w:r>
        <w:rPr>
          <w:rFonts w:ascii="Arial" w:hAnsi="Arial" w:cs="Arial"/>
          <w:sz w:val="16"/>
          <w:szCs w:val="16"/>
          <w:lang w:val="sl"/>
        </w:rPr>
        <w:t xml:space="preserve"> </w:t>
      </w:r>
      <w:r>
        <w:rPr>
          <w:rFonts w:ascii="Arial" w:hAnsi="Arial" w:cs="Arial"/>
          <w:lang w:val="sl"/>
        </w:rPr>
        <w:t xml:space="preserve">Psevdonim je zaporedje črk in številk, ki nadomesti </w:t>
      </w:r>
      <w:r>
        <w:rPr>
          <w:rFonts w:ascii="Arial" w:hAnsi="Arial" w:cs="Arial"/>
          <w:color w:val="000000" w:themeColor="text1"/>
          <w:lang w:val="sl"/>
        </w:rPr>
        <w:t>vse identifikatorje, ki se nanašajo na pacienta; pacientovi podatki se nato imenujejo "psevdonimizirani podatki". Te identifikatorje</w:t>
      </w:r>
      <w:r>
        <w:rPr>
          <w:rFonts w:ascii="Arial" w:hAnsi="Arial" w:cs="Arial"/>
          <w:lang w:val="sl"/>
        </w:rPr>
        <w:t xml:space="preserve"> lahko iz psevdonima pridobijo le pooblaščeni zdravstveni delavci, ki bolnika vpišejo v register</w:t>
      </w:r>
      <w:r>
        <w:rPr>
          <w:rFonts w:ascii="Arial" w:hAnsi="Arial" w:cs="Arial"/>
          <w:sz w:val="16"/>
          <w:szCs w:val="16"/>
          <w:lang w:val="sl"/>
        </w:rPr>
        <w:t>.</w:t>
      </w:r>
    </w:p>
  </w:footnote>
  <w:footnote w:id="5">
    <w:p w14:paraId="16C5B649" w14:textId="77777777" w:rsidR="00D815AA" w:rsidRPr="002342D4" w:rsidRDefault="00D815AA" w:rsidP="00D815AA">
      <w:pPr>
        <w:jc w:val="both"/>
        <w:rPr>
          <w:rFonts w:ascii="Arial" w:eastAsia="Times New Roman" w:hAnsi="Arial" w:cs="Arial"/>
          <w:i/>
          <w:sz w:val="18"/>
          <w:szCs w:val="18"/>
          <w:lang w:val="sl"/>
        </w:rPr>
      </w:pPr>
      <w:r>
        <w:rPr>
          <w:rStyle w:val="Funotenzeichen"/>
          <w:rFonts w:ascii="Arial" w:hAnsi="Arial" w:cs="Arial"/>
          <w:sz w:val="18"/>
          <w:szCs w:val="18"/>
          <w:lang w:val="sl"/>
        </w:rPr>
        <w:footnoteRef/>
      </w:r>
      <w:r>
        <w:rPr>
          <w:rFonts w:ascii="Arial" w:hAnsi="Arial" w:cs="Arial"/>
          <w:sz w:val="18"/>
          <w:szCs w:val="18"/>
          <w:lang w:val="sl"/>
        </w:rPr>
        <w:t xml:space="preserve"> </w:t>
      </w:r>
      <w:r>
        <w:rPr>
          <w:rFonts w:ascii="Arial" w:hAnsi="Arial" w:cs="Arial"/>
          <w:i/>
          <w:iCs/>
          <w:sz w:val="18"/>
          <w:szCs w:val="18"/>
          <w:lang w:val="sl"/>
        </w:rPr>
        <w:t xml:space="preserve">Bolniki, ki se sami ne morejo strinjati (zaradi starosti ali pravne ali duševne nesposobnosti), morajo biti vključeni tudi v postopek obveščanja v obsegu, ki ga dopuščata njihova stopnja razumevanja in zrelost. Starost, do katere se prizna sposobnost privolitve za obdelavo podatkov, se razlikuje glede na nacionalno zakonodajo. Ko bodo mladoletne osebe dopolnile zakonsko določeno starost, bodo pozvane, da podajo soglasje za nadaljnje sodelovanje v registru. Potreba po soglasju za vse osebe, ki odgovarjajo za paciente, je odvisna od nacionalnih predpisov. Osebe, ki odgovarjajo za pacienta, je odvisna od nacionalnih predpisov, morajo podpisati vse izvode (duplikate) soglas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2D4"/>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174"/>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5667D"/>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591E"/>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0161"/>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1EC0"/>
    <w:rsid w:val="00772629"/>
    <w:rsid w:val="007727DA"/>
    <w:rsid w:val="00773570"/>
    <w:rsid w:val="007738F1"/>
    <w:rsid w:val="00773F06"/>
    <w:rsid w:val="0077459E"/>
    <w:rsid w:val="00775964"/>
    <w:rsid w:val="00775D87"/>
    <w:rsid w:val="00776105"/>
    <w:rsid w:val="0077614E"/>
    <w:rsid w:val="0077668C"/>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5FD"/>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0E85"/>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13B"/>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1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5E98"/>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12F"/>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91E"/>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y.erkne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franz.schaefer@med.uni-heidelberg.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stry.erkne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06BD8-6C57-44F2-AA5D-86932BA1A623}">
  <ds:schemaRefs>
    <ds:schemaRef ds:uri="http://schemas.openxmlformats.org/officeDocument/2006/bibliography"/>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9</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Tanja Wlodkowski</cp:lastModifiedBy>
  <cp:revision>11</cp:revision>
  <cp:lastPrinted>2021-08-06T16:59:00Z</cp:lastPrinted>
  <dcterms:created xsi:type="dcterms:W3CDTF">2021-09-09T09:24:00Z</dcterms:created>
  <dcterms:modified xsi:type="dcterms:W3CDTF">2021-10-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